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C1" w:rsidRDefault="00374EC1" w:rsidP="00374EC1">
      <w:pPr>
        <w:pBdr>
          <w:bottom w:val="single" w:sz="12" w:space="1" w:color="auto"/>
        </w:pBdr>
        <w:jc w:val="right"/>
        <w:rPr>
          <w:b/>
          <w:sz w:val="28"/>
          <w:szCs w:val="20"/>
        </w:rPr>
      </w:pPr>
      <w:r>
        <w:rPr>
          <w:b/>
          <w:sz w:val="28"/>
          <w:szCs w:val="20"/>
        </w:rPr>
        <w:t>ПРОЕКТ</w:t>
      </w:r>
    </w:p>
    <w:p w:rsidR="00374EC1" w:rsidRPr="00005750" w:rsidRDefault="00374EC1" w:rsidP="00374EC1">
      <w:pPr>
        <w:pBdr>
          <w:bottom w:val="single" w:sz="12" w:space="1" w:color="auto"/>
        </w:pBdr>
        <w:jc w:val="right"/>
        <w:rPr>
          <w:b/>
          <w:sz w:val="28"/>
          <w:szCs w:val="20"/>
        </w:rPr>
      </w:pPr>
    </w:p>
    <w:p w:rsidR="00374EC1" w:rsidRPr="00005750" w:rsidRDefault="00374EC1" w:rsidP="00374EC1">
      <w:pPr>
        <w:pBdr>
          <w:bottom w:val="single" w:sz="12" w:space="1" w:color="auto"/>
        </w:pBdr>
        <w:jc w:val="center"/>
        <w:rPr>
          <w:b/>
          <w:sz w:val="28"/>
          <w:szCs w:val="20"/>
          <w:lang w:val="x-none"/>
        </w:rPr>
      </w:pPr>
      <w:r w:rsidRPr="00005750">
        <w:rPr>
          <w:b/>
          <w:sz w:val="28"/>
          <w:szCs w:val="20"/>
          <w:lang w:val="x-none"/>
        </w:rPr>
        <w:t>АДМИНИСТРАЦИЯ ОКТЯБРЬСКОГО СЕЛЬСКОГО ПОСЕЛЕНИЯ</w:t>
      </w:r>
    </w:p>
    <w:p w:rsidR="00374EC1" w:rsidRPr="00005750" w:rsidRDefault="00374EC1" w:rsidP="00374EC1">
      <w:pPr>
        <w:pBdr>
          <w:bottom w:val="single" w:sz="12" w:space="1" w:color="auto"/>
        </w:pBdr>
        <w:jc w:val="center"/>
        <w:rPr>
          <w:sz w:val="28"/>
          <w:szCs w:val="20"/>
          <w:lang w:val="x-none"/>
        </w:rPr>
      </w:pPr>
      <w:r w:rsidRPr="00005750">
        <w:rPr>
          <w:sz w:val="28"/>
          <w:szCs w:val="20"/>
          <w:lang w:val="x-none"/>
        </w:rPr>
        <w:t>Некоузский муниципальный район, Ярославская область</w:t>
      </w:r>
    </w:p>
    <w:p w:rsidR="00374EC1" w:rsidRPr="00005750" w:rsidRDefault="00374EC1" w:rsidP="00374EC1">
      <w:pPr>
        <w:rPr>
          <w:sz w:val="28"/>
        </w:rPr>
      </w:pPr>
    </w:p>
    <w:p w:rsidR="00374EC1" w:rsidRPr="00005750" w:rsidRDefault="00374EC1" w:rsidP="00374EC1">
      <w:pPr>
        <w:jc w:val="center"/>
        <w:rPr>
          <w:b/>
          <w:sz w:val="28"/>
        </w:rPr>
      </w:pPr>
      <w:r w:rsidRPr="00005750">
        <w:rPr>
          <w:b/>
          <w:sz w:val="28"/>
        </w:rPr>
        <w:t>ПОСТАНОВЛЕНИЕ</w:t>
      </w:r>
    </w:p>
    <w:p w:rsidR="00374EC1" w:rsidRPr="00005750" w:rsidRDefault="00374EC1" w:rsidP="00374EC1">
      <w:pPr>
        <w:rPr>
          <w:sz w:val="28"/>
        </w:rPr>
      </w:pPr>
    </w:p>
    <w:p w:rsidR="00374EC1" w:rsidRPr="00005750" w:rsidRDefault="00374EC1" w:rsidP="00374EC1">
      <w:pPr>
        <w:keepNext/>
        <w:jc w:val="center"/>
        <w:outlineLvl w:val="0"/>
      </w:pPr>
      <w:r w:rsidRPr="00005750">
        <w:rPr>
          <w:lang w:val="x-none"/>
        </w:rPr>
        <w:t xml:space="preserve">от </w:t>
      </w:r>
      <w:r w:rsidRPr="00005750">
        <w:t>_____</w:t>
      </w:r>
      <w:r w:rsidRPr="00005750">
        <w:rPr>
          <w:lang w:val="x-none"/>
        </w:rPr>
        <w:t>202</w:t>
      </w:r>
      <w:r w:rsidRPr="00005750">
        <w:t>1</w:t>
      </w:r>
      <w:r w:rsidRPr="00005750">
        <w:rPr>
          <w:lang w:val="x-none"/>
        </w:rPr>
        <w:t xml:space="preserve">                                                                                                 № </w:t>
      </w:r>
      <w:r w:rsidRPr="00005750">
        <w:t>___</w:t>
      </w:r>
    </w:p>
    <w:p w:rsidR="00374EC1" w:rsidRPr="00005750" w:rsidRDefault="00374EC1" w:rsidP="00374EC1"/>
    <w:p w:rsidR="00374EC1" w:rsidRPr="00005750" w:rsidRDefault="00374EC1" w:rsidP="00374EC1">
      <w:r w:rsidRPr="00005750">
        <w:t>О внесении изменений в постановление</w:t>
      </w:r>
    </w:p>
    <w:p w:rsidR="00374EC1" w:rsidRPr="00005750" w:rsidRDefault="00374EC1" w:rsidP="00374EC1">
      <w:proofErr w:type="gramStart"/>
      <w:r w:rsidRPr="00005750">
        <w:t>администра</w:t>
      </w:r>
      <w:r>
        <w:t>ции</w:t>
      </w:r>
      <w:proofErr w:type="gramEnd"/>
      <w:r>
        <w:t xml:space="preserve"> поселения от 25.12.2017 №155</w:t>
      </w:r>
    </w:p>
    <w:p w:rsidR="00374EC1" w:rsidRPr="00005750" w:rsidRDefault="00374EC1" w:rsidP="00374EC1"/>
    <w:p w:rsidR="00374EC1" w:rsidRPr="00005750" w:rsidRDefault="00374EC1" w:rsidP="00374EC1">
      <w:pPr>
        <w:spacing w:line="276" w:lineRule="auto"/>
        <w:ind w:firstLine="720"/>
        <w:jc w:val="both"/>
      </w:pPr>
      <w:r w:rsidRPr="00005750">
        <w:t xml:space="preserve">В соответствии со статьей 179 Бюджетного кодекса РФ, Уставом Октябрьского сельского поселения, Администрация Октябрьского сельского поселения </w:t>
      </w:r>
    </w:p>
    <w:p w:rsidR="00374EC1" w:rsidRPr="00005750" w:rsidRDefault="00374EC1" w:rsidP="00374EC1">
      <w:r w:rsidRPr="00005750">
        <w:tab/>
        <w:t>ПОСТАНОВЛЯЕТ:</w:t>
      </w:r>
    </w:p>
    <w:p w:rsidR="00374EC1" w:rsidRPr="00005750" w:rsidRDefault="00374EC1" w:rsidP="004A2FA2">
      <w:pPr>
        <w:tabs>
          <w:tab w:val="left" w:pos="5387"/>
        </w:tabs>
        <w:autoSpaceDE w:val="0"/>
        <w:autoSpaceDN w:val="0"/>
        <w:adjustRightInd w:val="0"/>
        <w:jc w:val="both"/>
      </w:pPr>
      <w:bookmarkStart w:id="0" w:name="sub_1"/>
      <w:r w:rsidRPr="00005750">
        <w:t xml:space="preserve">          1. Внести в постановление администрации Октябрьского сельск</w:t>
      </w:r>
      <w:r>
        <w:t>ого поселения от 25.12.2017 №155</w:t>
      </w:r>
      <w:r w:rsidRPr="00005750">
        <w:t xml:space="preserve"> «Об утверждении муниципальной программы </w:t>
      </w:r>
      <w:r>
        <w:rPr>
          <w:bCs/>
        </w:rPr>
        <w:t xml:space="preserve">«Формирование комфортной </w:t>
      </w:r>
      <w:r w:rsidRPr="00374EC1">
        <w:rPr>
          <w:bCs/>
        </w:rPr>
        <w:t>городской с</w:t>
      </w:r>
      <w:r>
        <w:rPr>
          <w:bCs/>
        </w:rPr>
        <w:t xml:space="preserve">реды на территории Октябрьского </w:t>
      </w:r>
      <w:r w:rsidRPr="00374EC1">
        <w:rPr>
          <w:bCs/>
        </w:rPr>
        <w:t>сельского поселения на 2018 - 2024 годы»</w:t>
      </w:r>
      <w:r w:rsidR="004A2FA2">
        <w:rPr>
          <w:bCs/>
        </w:rPr>
        <w:t xml:space="preserve"> </w:t>
      </w:r>
      <w:r w:rsidRPr="00005750">
        <w:t>следующие изменения:</w:t>
      </w:r>
    </w:p>
    <w:p w:rsidR="00374EC1" w:rsidRPr="00005750" w:rsidRDefault="004A2FA2" w:rsidP="00374EC1">
      <w:pPr>
        <w:ind w:firstLine="709"/>
        <w:jc w:val="both"/>
      </w:pPr>
      <w:proofErr w:type="gramStart"/>
      <w:r>
        <w:t>а</w:t>
      </w:r>
      <w:proofErr w:type="gramEnd"/>
      <w:r w:rsidR="00374EC1" w:rsidRPr="00005750">
        <w:t>) строку 7 паспорта муниципальной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615"/>
        <w:gridCol w:w="6102"/>
      </w:tblGrid>
      <w:tr w:rsidR="00B64F8E" w:rsidRPr="00B64F8E" w:rsidTr="00B64F8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B64F8E" w:rsidRPr="00B64F8E" w:rsidRDefault="00B64F8E" w:rsidP="00B64F8E">
            <w:r w:rsidRPr="00B64F8E">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64F8E" w:rsidRPr="00B64F8E" w:rsidRDefault="00B64F8E" w:rsidP="00B64F8E">
            <w:r w:rsidRPr="00B64F8E">
              <w:t>Объемы и источники финансирования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64F8E" w:rsidRPr="00B64F8E" w:rsidRDefault="00B64F8E" w:rsidP="00B64F8E">
            <w:r w:rsidRPr="00B64F8E">
              <w:t>2018 – 2 841 499,46рублей из них:</w:t>
            </w:r>
          </w:p>
          <w:p w:rsidR="00B64F8E" w:rsidRPr="00B64F8E" w:rsidRDefault="00B64F8E" w:rsidP="00B64F8E">
            <w:proofErr w:type="gramStart"/>
            <w:r w:rsidRPr="00B64F8E">
              <w:t>федеральный</w:t>
            </w:r>
            <w:proofErr w:type="gramEnd"/>
            <w:r w:rsidRPr="00B64F8E">
              <w:t xml:space="preserve"> бюджет: 1 408 476,00рублей</w:t>
            </w:r>
          </w:p>
          <w:p w:rsidR="00B64F8E" w:rsidRPr="00B64F8E" w:rsidRDefault="00B64F8E" w:rsidP="00B64F8E">
            <w:proofErr w:type="gramStart"/>
            <w:r w:rsidRPr="00B64F8E">
              <w:t>областной</w:t>
            </w:r>
            <w:proofErr w:type="gramEnd"/>
            <w:r w:rsidRPr="00B64F8E">
              <w:t xml:space="preserve"> бюджет: 1 244 260,00рублей</w:t>
            </w:r>
          </w:p>
          <w:p w:rsidR="00B64F8E" w:rsidRPr="00B64F8E" w:rsidRDefault="00B64F8E" w:rsidP="00B64F8E">
            <w:proofErr w:type="gramStart"/>
            <w:r w:rsidRPr="00B64F8E">
              <w:t>местный</w:t>
            </w:r>
            <w:proofErr w:type="gramEnd"/>
            <w:r w:rsidRPr="00B64F8E">
              <w:t xml:space="preserve"> бюджет: 188 763,46рубля</w:t>
            </w:r>
          </w:p>
          <w:p w:rsidR="00B64F8E" w:rsidRPr="00B64F8E" w:rsidRDefault="00B64F8E" w:rsidP="00B64F8E">
            <w:proofErr w:type="gramStart"/>
            <w:r w:rsidRPr="00B64F8E">
              <w:t>внебюджетные</w:t>
            </w:r>
            <w:proofErr w:type="gramEnd"/>
            <w:r w:rsidRPr="00B64F8E">
              <w:t xml:space="preserve"> источники:0рублей</w:t>
            </w:r>
          </w:p>
          <w:p w:rsidR="00B64F8E" w:rsidRPr="00B64F8E" w:rsidRDefault="00B64F8E" w:rsidP="00B64F8E">
            <w:r w:rsidRPr="00B64F8E">
              <w:t>2019 – 3 969 970,24рублей из них:</w:t>
            </w:r>
          </w:p>
          <w:p w:rsidR="00B64F8E" w:rsidRPr="00B64F8E" w:rsidRDefault="00B64F8E" w:rsidP="00B64F8E">
            <w:proofErr w:type="gramStart"/>
            <w:r w:rsidRPr="00B64F8E">
              <w:t>федеральный</w:t>
            </w:r>
            <w:proofErr w:type="gramEnd"/>
            <w:r w:rsidRPr="00B64F8E">
              <w:t xml:space="preserve"> бюджет: 3 267 238,00рублей</w:t>
            </w:r>
          </w:p>
          <w:p w:rsidR="00B64F8E" w:rsidRPr="00B64F8E" w:rsidRDefault="00B64F8E" w:rsidP="00B64F8E">
            <w:proofErr w:type="gramStart"/>
            <w:r w:rsidRPr="00B64F8E">
              <w:t>областной</w:t>
            </w:r>
            <w:proofErr w:type="gramEnd"/>
            <w:r w:rsidRPr="00B64F8E">
              <w:t>: 392 110,00рублей</w:t>
            </w:r>
          </w:p>
          <w:p w:rsidR="00B64F8E" w:rsidRPr="00B64F8E" w:rsidRDefault="00B64F8E" w:rsidP="00B64F8E">
            <w:proofErr w:type="gramStart"/>
            <w:r w:rsidRPr="00B64F8E">
              <w:t>местный</w:t>
            </w:r>
            <w:proofErr w:type="gramEnd"/>
            <w:r w:rsidRPr="00B64F8E">
              <w:t xml:space="preserve"> бюджет: 310 622,24рублей</w:t>
            </w:r>
          </w:p>
          <w:p w:rsidR="00B64F8E" w:rsidRPr="00B64F8E" w:rsidRDefault="00B64F8E" w:rsidP="00B64F8E">
            <w:proofErr w:type="gramStart"/>
            <w:r w:rsidRPr="00B64F8E">
              <w:t>внебюджетные</w:t>
            </w:r>
            <w:proofErr w:type="gramEnd"/>
            <w:r w:rsidRPr="00B64F8E">
              <w:t xml:space="preserve"> источники: 0</w:t>
            </w:r>
          </w:p>
          <w:p w:rsidR="00B64F8E" w:rsidRPr="00B64F8E" w:rsidRDefault="00B64F8E" w:rsidP="00B64F8E">
            <w:r w:rsidRPr="00B64F8E">
              <w:t>2020 – 3 575 995,99рублей из них:</w:t>
            </w:r>
          </w:p>
          <w:p w:rsidR="00B64F8E" w:rsidRPr="00B64F8E" w:rsidRDefault="00B64F8E" w:rsidP="00B64F8E">
            <w:proofErr w:type="gramStart"/>
            <w:r w:rsidRPr="00B64F8E">
              <w:t>федеральный</w:t>
            </w:r>
            <w:proofErr w:type="gramEnd"/>
            <w:r w:rsidRPr="00B64F8E">
              <w:t xml:space="preserve"> бюджет: 2 895 769,00рублей</w:t>
            </w:r>
          </w:p>
          <w:p w:rsidR="00B64F8E" w:rsidRPr="00B64F8E" w:rsidRDefault="00B64F8E" w:rsidP="00B64F8E">
            <w:proofErr w:type="gramStart"/>
            <w:r w:rsidRPr="00B64F8E">
              <w:t>областной</w:t>
            </w:r>
            <w:proofErr w:type="gramEnd"/>
            <w:r w:rsidRPr="00B64F8E">
              <w:t xml:space="preserve"> бюджет: 270 659,00рублей</w:t>
            </w:r>
          </w:p>
          <w:p w:rsidR="00B64F8E" w:rsidRPr="00B64F8E" w:rsidRDefault="00B64F8E" w:rsidP="00B64F8E">
            <w:proofErr w:type="gramStart"/>
            <w:r w:rsidRPr="00B64F8E">
              <w:t>местный</w:t>
            </w:r>
            <w:proofErr w:type="gramEnd"/>
            <w:r w:rsidRPr="00B64F8E">
              <w:t xml:space="preserve"> бюджет: 409 567,99рублей</w:t>
            </w:r>
          </w:p>
          <w:p w:rsidR="00B64F8E" w:rsidRPr="00B64F8E" w:rsidRDefault="00B64F8E" w:rsidP="00B64F8E">
            <w:proofErr w:type="gramStart"/>
            <w:r w:rsidRPr="00B64F8E">
              <w:t>внебюджетные</w:t>
            </w:r>
            <w:proofErr w:type="gramEnd"/>
            <w:r w:rsidRPr="00B64F8E">
              <w:t xml:space="preserve"> источники: 0</w:t>
            </w:r>
          </w:p>
          <w:p w:rsidR="00B64F8E" w:rsidRPr="00B64F8E" w:rsidRDefault="00B64F8E" w:rsidP="00B64F8E">
            <w:r w:rsidRPr="00B64F8E">
              <w:t>2021 – 3519148,86рублей из них:</w:t>
            </w:r>
          </w:p>
          <w:p w:rsidR="00B64F8E" w:rsidRPr="00B64F8E" w:rsidRDefault="00B64F8E" w:rsidP="00B64F8E">
            <w:proofErr w:type="gramStart"/>
            <w:r w:rsidRPr="00B64F8E">
              <w:t>федеральный</w:t>
            </w:r>
            <w:proofErr w:type="gramEnd"/>
            <w:r w:rsidRPr="00B64F8E">
              <w:t xml:space="preserve"> бюджет: 2798701,00рублей</w:t>
            </w:r>
          </w:p>
          <w:p w:rsidR="00B64F8E" w:rsidRPr="00B64F8E" w:rsidRDefault="00B64F8E" w:rsidP="00B64F8E">
            <w:proofErr w:type="gramStart"/>
            <w:r w:rsidRPr="00B64F8E">
              <w:t>областной</w:t>
            </w:r>
            <w:proofErr w:type="gramEnd"/>
            <w:r w:rsidRPr="00B64F8E">
              <w:t xml:space="preserve"> бюджет: 316614,00рублей</w:t>
            </w:r>
          </w:p>
          <w:p w:rsidR="00B64F8E" w:rsidRPr="00B64F8E" w:rsidRDefault="00B64F8E" w:rsidP="00B64F8E">
            <w:proofErr w:type="gramStart"/>
            <w:r w:rsidRPr="00B64F8E">
              <w:t>местный</w:t>
            </w:r>
            <w:proofErr w:type="gramEnd"/>
            <w:r w:rsidRPr="00B64F8E">
              <w:t xml:space="preserve"> бюджет: 403833,86рублей</w:t>
            </w:r>
          </w:p>
          <w:p w:rsidR="00B64F8E" w:rsidRPr="00B64F8E" w:rsidRDefault="00B64F8E" w:rsidP="00B64F8E">
            <w:proofErr w:type="gramStart"/>
            <w:r w:rsidRPr="00B64F8E">
              <w:t>внебюджетные</w:t>
            </w:r>
            <w:proofErr w:type="gramEnd"/>
            <w:r w:rsidRPr="00B64F8E">
              <w:t xml:space="preserve"> источники: 0</w:t>
            </w:r>
          </w:p>
          <w:p w:rsidR="00B64F8E" w:rsidRPr="00B64F8E" w:rsidRDefault="00B64F8E" w:rsidP="00B64F8E">
            <w:r w:rsidRPr="00B64F8E">
              <w:t>2022 – 2 884 139,25рублей из них:</w:t>
            </w:r>
          </w:p>
          <w:p w:rsidR="00B64F8E" w:rsidRPr="00B64F8E" w:rsidRDefault="00B64F8E" w:rsidP="00B64F8E">
            <w:proofErr w:type="gramStart"/>
            <w:r w:rsidRPr="00B64F8E">
              <w:t>федеральный</w:t>
            </w:r>
            <w:proofErr w:type="gramEnd"/>
            <w:r w:rsidRPr="00B64F8E">
              <w:t xml:space="preserve"> бюджет: 2624 505,00;</w:t>
            </w:r>
          </w:p>
          <w:p w:rsidR="00B64F8E" w:rsidRPr="00B64F8E" w:rsidRDefault="00B64F8E" w:rsidP="00B64F8E">
            <w:proofErr w:type="gramStart"/>
            <w:r w:rsidRPr="00B64F8E">
              <w:t>областной</w:t>
            </w:r>
            <w:proofErr w:type="gramEnd"/>
            <w:r w:rsidRPr="00B64F8E">
              <w:t xml:space="preserve"> бюджет: 109354,00рубля;</w:t>
            </w:r>
          </w:p>
          <w:p w:rsidR="00B64F8E" w:rsidRPr="00B64F8E" w:rsidRDefault="00B64F8E" w:rsidP="00B64F8E">
            <w:r w:rsidRPr="00B64F8E">
              <w:t xml:space="preserve"> </w:t>
            </w:r>
            <w:proofErr w:type="gramStart"/>
            <w:r w:rsidRPr="00B64F8E">
              <w:t>местный</w:t>
            </w:r>
            <w:proofErr w:type="gramEnd"/>
            <w:r w:rsidRPr="00B64F8E">
              <w:t xml:space="preserve"> бюджет: 150280,25рублей;</w:t>
            </w:r>
          </w:p>
          <w:p w:rsidR="00B64F8E" w:rsidRPr="00B64F8E" w:rsidRDefault="00B64F8E" w:rsidP="00B64F8E">
            <w:r w:rsidRPr="00B64F8E">
              <w:t xml:space="preserve"> </w:t>
            </w:r>
            <w:proofErr w:type="gramStart"/>
            <w:r w:rsidRPr="00B64F8E">
              <w:t>внебюджетные</w:t>
            </w:r>
            <w:proofErr w:type="gramEnd"/>
            <w:r w:rsidRPr="00B64F8E">
              <w:t xml:space="preserve"> источники: 0</w:t>
            </w:r>
          </w:p>
          <w:p w:rsidR="00B64F8E" w:rsidRPr="00B64F8E" w:rsidRDefault="00B64F8E" w:rsidP="00B64F8E">
            <w:r w:rsidRPr="00B64F8E">
              <w:t>2023 – 180 000,00рублей из них:</w:t>
            </w:r>
          </w:p>
          <w:p w:rsidR="00B64F8E" w:rsidRPr="00B64F8E" w:rsidRDefault="00B64F8E" w:rsidP="00B64F8E">
            <w:proofErr w:type="gramStart"/>
            <w:r w:rsidRPr="00B64F8E">
              <w:t>федеральный</w:t>
            </w:r>
            <w:proofErr w:type="gramEnd"/>
            <w:r w:rsidRPr="00B64F8E">
              <w:t xml:space="preserve"> бюджет: 0; </w:t>
            </w:r>
          </w:p>
          <w:p w:rsidR="00B64F8E" w:rsidRPr="00B64F8E" w:rsidRDefault="00B64F8E" w:rsidP="00B64F8E">
            <w:proofErr w:type="gramStart"/>
            <w:r w:rsidRPr="00B64F8E">
              <w:t>областной</w:t>
            </w:r>
            <w:proofErr w:type="gramEnd"/>
            <w:r w:rsidRPr="00B64F8E">
              <w:t xml:space="preserve"> бюджет: 0; </w:t>
            </w:r>
          </w:p>
          <w:p w:rsidR="00B64F8E" w:rsidRPr="00B64F8E" w:rsidRDefault="00B64F8E" w:rsidP="00B64F8E">
            <w:proofErr w:type="gramStart"/>
            <w:r w:rsidRPr="00B64F8E">
              <w:t>местный</w:t>
            </w:r>
            <w:proofErr w:type="gramEnd"/>
            <w:r w:rsidRPr="00B64F8E">
              <w:t xml:space="preserve"> бюджет: 180 000,00рублей;</w:t>
            </w:r>
          </w:p>
          <w:p w:rsidR="00B64F8E" w:rsidRPr="00B64F8E" w:rsidRDefault="00B64F8E" w:rsidP="00B64F8E">
            <w:r w:rsidRPr="00B64F8E">
              <w:t xml:space="preserve"> </w:t>
            </w:r>
            <w:proofErr w:type="gramStart"/>
            <w:r w:rsidRPr="00B64F8E">
              <w:t>внебюджетные</w:t>
            </w:r>
            <w:proofErr w:type="gramEnd"/>
            <w:r w:rsidRPr="00B64F8E">
              <w:t xml:space="preserve"> источники: 0</w:t>
            </w:r>
          </w:p>
          <w:p w:rsidR="00B64F8E" w:rsidRPr="00B64F8E" w:rsidRDefault="00B64F8E" w:rsidP="00B64F8E">
            <w:r w:rsidRPr="00B64F8E">
              <w:t>2024 – 0 из них:</w:t>
            </w:r>
          </w:p>
          <w:p w:rsidR="00B64F8E" w:rsidRPr="00B64F8E" w:rsidRDefault="00B64F8E" w:rsidP="00B64F8E">
            <w:proofErr w:type="gramStart"/>
            <w:r w:rsidRPr="00B64F8E">
              <w:t>федеральный</w:t>
            </w:r>
            <w:proofErr w:type="gramEnd"/>
            <w:r w:rsidRPr="00B64F8E">
              <w:t xml:space="preserve"> бюджет: 0; областной бюджет: 0; местный бюджет: 0; внебюджетные источники: 0</w:t>
            </w:r>
          </w:p>
        </w:tc>
      </w:tr>
    </w:tbl>
    <w:p w:rsidR="00374EC1" w:rsidRDefault="00374EC1" w:rsidP="00374EC1">
      <w:pPr>
        <w:ind w:firstLine="709"/>
        <w:jc w:val="both"/>
      </w:pPr>
    </w:p>
    <w:p w:rsidR="00E26530" w:rsidRDefault="004A2FA2" w:rsidP="00E26530">
      <w:pPr>
        <w:ind w:firstLine="709"/>
        <w:jc w:val="both"/>
      </w:pPr>
      <w:proofErr w:type="gramStart"/>
      <w:r>
        <w:lastRenderedPageBreak/>
        <w:t>б</w:t>
      </w:r>
      <w:proofErr w:type="gramEnd"/>
      <w:r w:rsidR="00E26530">
        <w:t>) таблицу раздела 4 изложить в следующей редакции:</w:t>
      </w:r>
    </w:p>
    <w:p w:rsidR="00374EC1" w:rsidRDefault="00374EC1" w:rsidP="00374EC1">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246"/>
        <w:gridCol w:w="1355"/>
        <w:gridCol w:w="1355"/>
        <w:gridCol w:w="1246"/>
        <w:gridCol w:w="1246"/>
        <w:gridCol w:w="1192"/>
        <w:gridCol w:w="650"/>
      </w:tblGrid>
      <w:tr w:rsidR="00B64F8E" w:rsidRPr="00A462C9" w:rsidTr="00B64F8E">
        <w:tc>
          <w:tcPr>
            <w:tcW w:w="878" w:type="pct"/>
          </w:tcPr>
          <w:p w:rsidR="00B64F8E" w:rsidRPr="00374EC1" w:rsidRDefault="00B64F8E" w:rsidP="003413D6">
            <w:pPr>
              <w:jc w:val="both"/>
            </w:pPr>
            <w:r w:rsidRPr="00374EC1">
              <w:t>Объемы финансирования муниципальной программы по годам реализации, руб.</w:t>
            </w:r>
          </w:p>
        </w:tc>
        <w:tc>
          <w:tcPr>
            <w:tcW w:w="620" w:type="pct"/>
          </w:tcPr>
          <w:p w:rsidR="00B64F8E" w:rsidRPr="00374EC1" w:rsidRDefault="00B64F8E" w:rsidP="003413D6">
            <w:pPr>
              <w:jc w:val="center"/>
            </w:pPr>
            <w:r w:rsidRPr="00374EC1">
              <w:t>2018</w:t>
            </w:r>
          </w:p>
        </w:tc>
        <w:tc>
          <w:tcPr>
            <w:tcW w:w="674" w:type="pct"/>
          </w:tcPr>
          <w:p w:rsidR="00B64F8E" w:rsidRPr="00374EC1" w:rsidRDefault="00B64F8E" w:rsidP="003413D6">
            <w:pPr>
              <w:jc w:val="center"/>
            </w:pPr>
            <w:r w:rsidRPr="00374EC1">
              <w:t>2019</w:t>
            </w:r>
          </w:p>
        </w:tc>
        <w:tc>
          <w:tcPr>
            <w:tcW w:w="674" w:type="pct"/>
          </w:tcPr>
          <w:p w:rsidR="00B64F8E" w:rsidRPr="00374EC1" w:rsidRDefault="00B64F8E" w:rsidP="003413D6">
            <w:pPr>
              <w:jc w:val="center"/>
            </w:pPr>
            <w:r w:rsidRPr="00374EC1">
              <w:t>2020</w:t>
            </w:r>
          </w:p>
        </w:tc>
        <w:tc>
          <w:tcPr>
            <w:tcW w:w="620" w:type="pct"/>
          </w:tcPr>
          <w:p w:rsidR="00B64F8E" w:rsidRPr="00374EC1" w:rsidRDefault="00B64F8E" w:rsidP="003413D6">
            <w:pPr>
              <w:jc w:val="center"/>
            </w:pPr>
            <w:r w:rsidRPr="00374EC1">
              <w:t>2021</w:t>
            </w:r>
          </w:p>
        </w:tc>
        <w:tc>
          <w:tcPr>
            <w:tcW w:w="620" w:type="pct"/>
          </w:tcPr>
          <w:p w:rsidR="00B64F8E" w:rsidRPr="00374EC1" w:rsidRDefault="00B64F8E" w:rsidP="003413D6">
            <w:pPr>
              <w:jc w:val="center"/>
            </w:pPr>
            <w:r w:rsidRPr="00374EC1">
              <w:t>2022</w:t>
            </w:r>
          </w:p>
        </w:tc>
        <w:tc>
          <w:tcPr>
            <w:tcW w:w="593" w:type="pct"/>
          </w:tcPr>
          <w:p w:rsidR="00B64F8E" w:rsidRPr="00374EC1" w:rsidRDefault="00B64F8E" w:rsidP="003413D6">
            <w:pPr>
              <w:jc w:val="center"/>
            </w:pPr>
            <w:r w:rsidRPr="00374EC1">
              <w:t>2023</w:t>
            </w:r>
          </w:p>
        </w:tc>
        <w:tc>
          <w:tcPr>
            <w:tcW w:w="322" w:type="pct"/>
          </w:tcPr>
          <w:p w:rsidR="00B64F8E" w:rsidRPr="00374EC1" w:rsidRDefault="00B64F8E" w:rsidP="003413D6">
            <w:pPr>
              <w:jc w:val="center"/>
            </w:pPr>
            <w:r w:rsidRPr="00374EC1">
              <w:t>2024</w:t>
            </w:r>
          </w:p>
        </w:tc>
      </w:tr>
      <w:tr w:rsidR="00B64F8E" w:rsidRPr="00A462C9" w:rsidTr="00B64F8E">
        <w:tc>
          <w:tcPr>
            <w:tcW w:w="878" w:type="pct"/>
          </w:tcPr>
          <w:p w:rsidR="00B64F8E" w:rsidRPr="00374EC1" w:rsidRDefault="00B64F8E" w:rsidP="003413D6">
            <w:pPr>
              <w:jc w:val="both"/>
            </w:pPr>
            <w:r w:rsidRPr="00374EC1">
              <w:t xml:space="preserve">ВСЕГО: </w:t>
            </w:r>
          </w:p>
        </w:tc>
        <w:tc>
          <w:tcPr>
            <w:tcW w:w="620" w:type="pct"/>
          </w:tcPr>
          <w:p w:rsidR="00B64F8E" w:rsidRPr="00374EC1" w:rsidRDefault="00B64F8E" w:rsidP="003413D6">
            <w:pPr>
              <w:jc w:val="center"/>
            </w:pPr>
            <w:r w:rsidRPr="00374EC1">
              <w:t>2841499,46</w:t>
            </w:r>
          </w:p>
        </w:tc>
        <w:tc>
          <w:tcPr>
            <w:tcW w:w="674" w:type="pct"/>
          </w:tcPr>
          <w:p w:rsidR="00B64F8E" w:rsidRPr="00374EC1" w:rsidRDefault="00B64F8E" w:rsidP="003413D6">
            <w:pPr>
              <w:jc w:val="center"/>
            </w:pPr>
            <w:r w:rsidRPr="00374EC1">
              <w:t>3 969 970,24</w:t>
            </w:r>
          </w:p>
        </w:tc>
        <w:tc>
          <w:tcPr>
            <w:tcW w:w="674" w:type="pct"/>
          </w:tcPr>
          <w:p w:rsidR="00B64F8E" w:rsidRPr="00374EC1" w:rsidRDefault="00B64F8E" w:rsidP="003413D6">
            <w:pPr>
              <w:jc w:val="center"/>
            </w:pPr>
            <w:r w:rsidRPr="00374EC1">
              <w:t>3 575 995,99</w:t>
            </w:r>
          </w:p>
        </w:tc>
        <w:tc>
          <w:tcPr>
            <w:tcW w:w="620" w:type="pct"/>
          </w:tcPr>
          <w:p w:rsidR="00B64F8E" w:rsidRPr="00374EC1" w:rsidRDefault="00B64F8E" w:rsidP="003413D6">
            <w:pPr>
              <w:jc w:val="center"/>
            </w:pPr>
            <w:r>
              <w:t>3519148,86</w:t>
            </w:r>
          </w:p>
        </w:tc>
        <w:tc>
          <w:tcPr>
            <w:tcW w:w="620" w:type="pct"/>
          </w:tcPr>
          <w:p w:rsidR="00B64F8E" w:rsidRPr="00374EC1" w:rsidRDefault="00B64F8E" w:rsidP="003413D6">
            <w:pPr>
              <w:jc w:val="center"/>
            </w:pPr>
            <w:r>
              <w:t>2884139,25</w:t>
            </w:r>
          </w:p>
        </w:tc>
        <w:tc>
          <w:tcPr>
            <w:tcW w:w="593" w:type="pct"/>
          </w:tcPr>
          <w:p w:rsidR="00B64F8E" w:rsidRPr="00374EC1" w:rsidRDefault="00B64F8E" w:rsidP="003413D6">
            <w:pPr>
              <w:jc w:val="center"/>
            </w:pPr>
            <w:r>
              <w:t>180 000,00</w:t>
            </w:r>
          </w:p>
        </w:tc>
        <w:tc>
          <w:tcPr>
            <w:tcW w:w="322" w:type="pct"/>
          </w:tcPr>
          <w:p w:rsidR="00B64F8E" w:rsidRPr="00374EC1" w:rsidRDefault="00B64F8E" w:rsidP="003413D6">
            <w:pPr>
              <w:jc w:val="center"/>
            </w:pPr>
            <w:r>
              <w:t>0</w:t>
            </w:r>
          </w:p>
        </w:tc>
      </w:tr>
      <w:tr w:rsidR="00B64F8E" w:rsidRPr="00A462C9" w:rsidTr="00B64F8E">
        <w:tc>
          <w:tcPr>
            <w:tcW w:w="878" w:type="pct"/>
          </w:tcPr>
          <w:p w:rsidR="00B64F8E" w:rsidRPr="00374EC1" w:rsidRDefault="00B64F8E" w:rsidP="003413D6">
            <w:pPr>
              <w:jc w:val="both"/>
            </w:pPr>
            <w:proofErr w:type="gramStart"/>
            <w:r w:rsidRPr="00374EC1">
              <w:t>в</w:t>
            </w:r>
            <w:proofErr w:type="gramEnd"/>
            <w:r w:rsidRPr="00374EC1">
              <w:t xml:space="preserve"> том числе:</w:t>
            </w:r>
          </w:p>
          <w:p w:rsidR="00B64F8E" w:rsidRPr="00374EC1" w:rsidRDefault="00B64F8E" w:rsidP="003413D6">
            <w:pPr>
              <w:jc w:val="both"/>
            </w:pPr>
            <w:proofErr w:type="gramStart"/>
            <w:r w:rsidRPr="00374EC1">
              <w:t>федеральный</w:t>
            </w:r>
            <w:proofErr w:type="gramEnd"/>
            <w:r w:rsidRPr="00374EC1">
              <w:t xml:space="preserve"> бюджет</w:t>
            </w:r>
          </w:p>
        </w:tc>
        <w:tc>
          <w:tcPr>
            <w:tcW w:w="620" w:type="pct"/>
          </w:tcPr>
          <w:p w:rsidR="00B64F8E" w:rsidRPr="00374EC1" w:rsidRDefault="00B64F8E" w:rsidP="003413D6">
            <w:pPr>
              <w:jc w:val="center"/>
            </w:pPr>
            <w:r w:rsidRPr="00374EC1">
              <w:t>1408476,00</w:t>
            </w:r>
          </w:p>
        </w:tc>
        <w:tc>
          <w:tcPr>
            <w:tcW w:w="674" w:type="pct"/>
          </w:tcPr>
          <w:p w:rsidR="00B64F8E" w:rsidRPr="00374EC1" w:rsidRDefault="00B64F8E" w:rsidP="003413D6">
            <w:pPr>
              <w:jc w:val="center"/>
            </w:pPr>
            <w:r w:rsidRPr="00374EC1">
              <w:t>3267 238,00</w:t>
            </w:r>
          </w:p>
        </w:tc>
        <w:tc>
          <w:tcPr>
            <w:tcW w:w="674" w:type="pct"/>
          </w:tcPr>
          <w:p w:rsidR="00B64F8E" w:rsidRPr="00374EC1" w:rsidRDefault="00B64F8E" w:rsidP="003413D6">
            <w:pPr>
              <w:jc w:val="center"/>
            </w:pPr>
            <w:r w:rsidRPr="00374EC1">
              <w:t>2 895 769,00</w:t>
            </w:r>
          </w:p>
        </w:tc>
        <w:tc>
          <w:tcPr>
            <w:tcW w:w="620" w:type="pct"/>
          </w:tcPr>
          <w:p w:rsidR="00B64F8E" w:rsidRPr="00374EC1" w:rsidRDefault="00B64F8E" w:rsidP="003413D6">
            <w:pPr>
              <w:jc w:val="center"/>
            </w:pPr>
            <w:r w:rsidRPr="00374EC1">
              <w:t>2798701,00</w:t>
            </w:r>
          </w:p>
        </w:tc>
        <w:tc>
          <w:tcPr>
            <w:tcW w:w="620" w:type="pct"/>
          </w:tcPr>
          <w:p w:rsidR="00B64F8E" w:rsidRPr="00374EC1" w:rsidRDefault="00B64F8E" w:rsidP="003413D6">
            <w:pPr>
              <w:jc w:val="center"/>
            </w:pPr>
            <w:r>
              <w:t>2624505,00</w:t>
            </w:r>
          </w:p>
        </w:tc>
        <w:tc>
          <w:tcPr>
            <w:tcW w:w="593" w:type="pct"/>
          </w:tcPr>
          <w:p w:rsidR="00B64F8E" w:rsidRPr="00374EC1" w:rsidRDefault="00B64F8E" w:rsidP="003413D6">
            <w:pPr>
              <w:jc w:val="center"/>
            </w:pPr>
            <w:r>
              <w:t>0</w:t>
            </w:r>
          </w:p>
        </w:tc>
        <w:tc>
          <w:tcPr>
            <w:tcW w:w="322" w:type="pct"/>
          </w:tcPr>
          <w:p w:rsidR="00B64F8E" w:rsidRPr="00374EC1" w:rsidRDefault="00B64F8E" w:rsidP="003413D6">
            <w:pPr>
              <w:jc w:val="center"/>
            </w:pPr>
            <w:r>
              <w:t>0</w:t>
            </w:r>
          </w:p>
        </w:tc>
      </w:tr>
      <w:tr w:rsidR="00B64F8E" w:rsidRPr="00A462C9" w:rsidTr="00B64F8E">
        <w:tc>
          <w:tcPr>
            <w:tcW w:w="878" w:type="pct"/>
          </w:tcPr>
          <w:p w:rsidR="00B64F8E" w:rsidRPr="00374EC1" w:rsidRDefault="00B64F8E" w:rsidP="003413D6">
            <w:pPr>
              <w:jc w:val="both"/>
            </w:pPr>
            <w:proofErr w:type="gramStart"/>
            <w:r w:rsidRPr="00374EC1">
              <w:t>областной</w:t>
            </w:r>
            <w:proofErr w:type="gramEnd"/>
            <w:r w:rsidRPr="00374EC1">
              <w:t xml:space="preserve"> бюджет</w:t>
            </w:r>
          </w:p>
        </w:tc>
        <w:tc>
          <w:tcPr>
            <w:tcW w:w="620" w:type="pct"/>
          </w:tcPr>
          <w:p w:rsidR="00B64F8E" w:rsidRPr="00374EC1" w:rsidRDefault="00B64F8E" w:rsidP="003413D6">
            <w:pPr>
              <w:jc w:val="center"/>
            </w:pPr>
            <w:r w:rsidRPr="00374EC1">
              <w:t>1244260,00</w:t>
            </w:r>
          </w:p>
        </w:tc>
        <w:tc>
          <w:tcPr>
            <w:tcW w:w="674" w:type="pct"/>
          </w:tcPr>
          <w:p w:rsidR="00B64F8E" w:rsidRPr="00374EC1" w:rsidRDefault="00B64F8E" w:rsidP="003413D6">
            <w:pPr>
              <w:jc w:val="center"/>
            </w:pPr>
            <w:r w:rsidRPr="00374EC1">
              <w:t>392110,00</w:t>
            </w:r>
          </w:p>
        </w:tc>
        <w:tc>
          <w:tcPr>
            <w:tcW w:w="674" w:type="pct"/>
          </w:tcPr>
          <w:p w:rsidR="00B64F8E" w:rsidRPr="00374EC1" w:rsidRDefault="00B64F8E" w:rsidP="003413D6">
            <w:pPr>
              <w:jc w:val="center"/>
            </w:pPr>
            <w:r w:rsidRPr="00374EC1">
              <w:t>270 659,00</w:t>
            </w:r>
          </w:p>
        </w:tc>
        <w:tc>
          <w:tcPr>
            <w:tcW w:w="620" w:type="pct"/>
          </w:tcPr>
          <w:p w:rsidR="00B64F8E" w:rsidRPr="00374EC1" w:rsidRDefault="00B64F8E" w:rsidP="003413D6">
            <w:pPr>
              <w:jc w:val="center"/>
            </w:pPr>
            <w:r w:rsidRPr="00374EC1">
              <w:t>316614,00</w:t>
            </w:r>
          </w:p>
        </w:tc>
        <w:tc>
          <w:tcPr>
            <w:tcW w:w="620" w:type="pct"/>
          </w:tcPr>
          <w:p w:rsidR="00B64F8E" w:rsidRPr="00374EC1" w:rsidRDefault="00B64F8E" w:rsidP="003413D6">
            <w:pPr>
              <w:jc w:val="center"/>
            </w:pPr>
            <w:r>
              <w:t>109354,00</w:t>
            </w:r>
          </w:p>
        </w:tc>
        <w:tc>
          <w:tcPr>
            <w:tcW w:w="593" w:type="pct"/>
          </w:tcPr>
          <w:p w:rsidR="00B64F8E" w:rsidRPr="00374EC1" w:rsidRDefault="00B64F8E" w:rsidP="003413D6">
            <w:pPr>
              <w:jc w:val="center"/>
            </w:pPr>
            <w:r>
              <w:t>0</w:t>
            </w:r>
          </w:p>
        </w:tc>
        <w:tc>
          <w:tcPr>
            <w:tcW w:w="322" w:type="pct"/>
          </w:tcPr>
          <w:p w:rsidR="00B64F8E" w:rsidRPr="00374EC1" w:rsidRDefault="00B64F8E" w:rsidP="003413D6">
            <w:pPr>
              <w:jc w:val="center"/>
            </w:pPr>
            <w:r>
              <w:t>0</w:t>
            </w:r>
          </w:p>
        </w:tc>
      </w:tr>
      <w:tr w:rsidR="00B64F8E" w:rsidRPr="00A462C9" w:rsidTr="00B64F8E">
        <w:tc>
          <w:tcPr>
            <w:tcW w:w="878" w:type="pct"/>
          </w:tcPr>
          <w:p w:rsidR="00B64F8E" w:rsidRPr="00374EC1" w:rsidRDefault="00B64F8E" w:rsidP="003413D6">
            <w:pPr>
              <w:jc w:val="both"/>
            </w:pPr>
            <w:proofErr w:type="gramStart"/>
            <w:r w:rsidRPr="00374EC1">
              <w:t>местный</w:t>
            </w:r>
            <w:proofErr w:type="gramEnd"/>
            <w:r w:rsidRPr="00374EC1">
              <w:t xml:space="preserve"> бюджет</w:t>
            </w:r>
          </w:p>
        </w:tc>
        <w:tc>
          <w:tcPr>
            <w:tcW w:w="620" w:type="pct"/>
          </w:tcPr>
          <w:p w:rsidR="00B64F8E" w:rsidRPr="00374EC1" w:rsidRDefault="00B64F8E" w:rsidP="003413D6">
            <w:pPr>
              <w:jc w:val="center"/>
            </w:pPr>
            <w:r w:rsidRPr="00374EC1">
              <w:t>188763,46</w:t>
            </w:r>
          </w:p>
        </w:tc>
        <w:tc>
          <w:tcPr>
            <w:tcW w:w="674" w:type="pct"/>
          </w:tcPr>
          <w:p w:rsidR="00B64F8E" w:rsidRPr="00374EC1" w:rsidRDefault="00B64F8E" w:rsidP="003413D6">
            <w:pPr>
              <w:jc w:val="center"/>
            </w:pPr>
            <w:r w:rsidRPr="00374EC1">
              <w:t>310622,24</w:t>
            </w:r>
          </w:p>
        </w:tc>
        <w:tc>
          <w:tcPr>
            <w:tcW w:w="674" w:type="pct"/>
          </w:tcPr>
          <w:p w:rsidR="00B64F8E" w:rsidRPr="00374EC1" w:rsidRDefault="00B64F8E" w:rsidP="003413D6">
            <w:pPr>
              <w:jc w:val="center"/>
            </w:pPr>
            <w:r w:rsidRPr="00374EC1">
              <w:t>409 567,99</w:t>
            </w:r>
          </w:p>
        </w:tc>
        <w:tc>
          <w:tcPr>
            <w:tcW w:w="620" w:type="pct"/>
          </w:tcPr>
          <w:p w:rsidR="00B64F8E" w:rsidRPr="00374EC1" w:rsidRDefault="00B64F8E" w:rsidP="003413D6">
            <w:pPr>
              <w:jc w:val="center"/>
            </w:pPr>
            <w:r>
              <w:t>403833,86</w:t>
            </w:r>
          </w:p>
        </w:tc>
        <w:tc>
          <w:tcPr>
            <w:tcW w:w="620" w:type="pct"/>
          </w:tcPr>
          <w:p w:rsidR="00B64F8E" w:rsidRPr="00374EC1" w:rsidRDefault="00B64F8E" w:rsidP="003413D6">
            <w:pPr>
              <w:jc w:val="center"/>
            </w:pPr>
            <w:r>
              <w:t>150280,25</w:t>
            </w:r>
          </w:p>
        </w:tc>
        <w:tc>
          <w:tcPr>
            <w:tcW w:w="593" w:type="pct"/>
          </w:tcPr>
          <w:p w:rsidR="00B64F8E" w:rsidRPr="00374EC1" w:rsidRDefault="00B64F8E" w:rsidP="003413D6">
            <w:pPr>
              <w:jc w:val="center"/>
            </w:pPr>
            <w:r>
              <w:t>180 000,00</w:t>
            </w:r>
          </w:p>
        </w:tc>
        <w:tc>
          <w:tcPr>
            <w:tcW w:w="322" w:type="pct"/>
          </w:tcPr>
          <w:p w:rsidR="00B64F8E" w:rsidRPr="00374EC1" w:rsidRDefault="00B64F8E" w:rsidP="003413D6">
            <w:pPr>
              <w:jc w:val="center"/>
            </w:pPr>
          </w:p>
        </w:tc>
      </w:tr>
      <w:tr w:rsidR="00B64F8E" w:rsidRPr="00A462C9" w:rsidTr="00B64F8E">
        <w:tc>
          <w:tcPr>
            <w:tcW w:w="878" w:type="pct"/>
          </w:tcPr>
          <w:p w:rsidR="00B64F8E" w:rsidRPr="00374EC1" w:rsidRDefault="00B64F8E" w:rsidP="003413D6">
            <w:pPr>
              <w:jc w:val="both"/>
            </w:pPr>
            <w:proofErr w:type="gramStart"/>
            <w:r w:rsidRPr="00374EC1">
              <w:t>внебюджетные</w:t>
            </w:r>
            <w:proofErr w:type="gramEnd"/>
            <w:r w:rsidRPr="00374EC1">
              <w:t xml:space="preserve"> источники</w:t>
            </w:r>
          </w:p>
        </w:tc>
        <w:tc>
          <w:tcPr>
            <w:tcW w:w="620" w:type="pct"/>
          </w:tcPr>
          <w:p w:rsidR="00B64F8E" w:rsidRPr="00374EC1" w:rsidRDefault="00B64F8E" w:rsidP="003413D6">
            <w:pPr>
              <w:jc w:val="center"/>
            </w:pPr>
            <w:r w:rsidRPr="00374EC1">
              <w:t>0</w:t>
            </w:r>
          </w:p>
        </w:tc>
        <w:tc>
          <w:tcPr>
            <w:tcW w:w="674" w:type="pct"/>
          </w:tcPr>
          <w:p w:rsidR="00B64F8E" w:rsidRPr="00374EC1" w:rsidRDefault="00B64F8E" w:rsidP="003413D6">
            <w:pPr>
              <w:jc w:val="center"/>
            </w:pPr>
            <w:r w:rsidRPr="00374EC1">
              <w:t>0</w:t>
            </w:r>
          </w:p>
        </w:tc>
        <w:tc>
          <w:tcPr>
            <w:tcW w:w="674" w:type="pct"/>
          </w:tcPr>
          <w:p w:rsidR="00B64F8E" w:rsidRPr="00374EC1" w:rsidRDefault="00B64F8E" w:rsidP="003413D6">
            <w:pPr>
              <w:jc w:val="center"/>
            </w:pPr>
            <w:r w:rsidRPr="00374EC1">
              <w:t>0</w:t>
            </w:r>
          </w:p>
        </w:tc>
        <w:tc>
          <w:tcPr>
            <w:tcW w:w="620" w:type="pct"/>
          </w:tcPr>
          <w:p w:rsidR="00B64F8E" w:rsidRPr="00374EC1" w:rsidRDefault="00B64F8E" w:rsidP="003413D6">
            <w:pPr>
              <w:jc w:val="center"/>
            </w:pPr>
            <w:r w:rsidRPr="00374EC1">
              <w:t>0</w:t>
            </w:r>
          </w:p>
        </w:tc>
        <w:tc>
          <w:tcPr>
            <w:tcW w:w="620" w:type="pct"/>
          </w:tcPr>
          <w:p w:rsidR="00B64F8E" w:rsidRPr="00374EC1" w:rsidRDefault="00B64F8E" w:rsidP="003413D6">
            <w:pPr>
              <w:jc w:val="center"/>
            </w:pPr>
            <w:r w:rsidRPr="00374EC1">
              <w:t>0</w:t>
            </w:r>
          </w:p>
        </w:tc>
        <w:tc>
          <w:tcPr>
            <w:tcW w:w="593" w:type="pct"/>
          </w:tcPr>
          <w:p w:rsidR="00B64F8E" w:rsidRPr="00374EC1" w:rsidRDefault="00B64F8E" w:rsidP="003413D6">
            <w:pPr>
              <w:jc w:val="center"/>
            </w:pPr>
            <w:r w:rsidRPr="00374EC1">
              <w:t>0</w:t>
            </w:r>
          </w:p>
        </w:tc>
        <w:tc>
          <w:tcPr>
            <w:tcW w:w="322" w:type="pct"/>
          </w:tcPr>
          <w:p w:rsidR="00B64F8E" w:rsidRPr="00374EC1" w:rsidRDefault="00B64F8E" w:rsidP="003413D6">
            <w:pPr>
              <w:jc w:val="center"/>
            </w:pPr>
            <w:r w:rsidRPr="00374EC1">
              <w:t>0</w:t>
            </w:r>
          </w:p>
        </w:tc>
      </w:tr>
    </w:tbl>
    <w:p w:rsidR="00374EC1" w:rsidRDefault="00374EC1" w:rsidP="009106DB">
      <w:pPr>
        <w:jc w:val="both"/>
      </w:pPr>
    </w:p>
    <w:p w:rsidR="00374EC1" w:rsidRPr="00005750" w:rsidRDefault="00374EC1" w:rsidP="00374EC1">
      <w:pPr>
        <w:ind w:firstLine="709"/>
        <w:jc w:val="both"/>
      </w:pPr>
      <w:proofErr w:type="gramStart"/>
      <w:r w:rsidRPr="00005750">
        <w:t>в</w:t>
      </w:r>
      <w:proofErr w:type="gramEnd"/>
      <w:r w:rsidRPr="00005750">
        <w:t>) приложени</w:t>
      </w:r>
      <w:r w:rsidR="001B4B99">
        <w:t>я</w:t>
      </w:r>
      <w:r w:rsidRPr="00005750">
        <w:t xml:space="preserve"> №</w:t>
      </w:r>
      <w:r w:rsidR="001B4B99">
        <w:t>4 и №10</w:t>
      </w:r>
      <w:r w:rsidRPr="00005750">
        <w:t xml:space="preserve"> к муниципальной программе изложить в редакции приложени</w:t>
      </w:r>
      <w:r w:rsidR="001B4B99">
        <w:t>й №1 и №2</w:t>
      </w:r>
      <w:r w:rsidRPr="00005750">
        <w:t xml:space="preserve"> к настоящему постановлению</w:t>
      </w:r>
      <w:r w:rsidR="001B4B99">
        <w:t xml:space="preserve"> соответственно</w:t>
      </w:r>
      <w:r w:rsidRPr="00005750">
        <w:t xml:space="preserve">. </w:t>
      </w:r>
    </w:p>
    <w:bookmarkEnd w:id="0"/>
    <w:p w:rsidR="00374EC1" w:rsidRDefault="00374EC1" w:rsidP="00374EC1">
      <w:pPr>
        <w:ind w:firstLine="709"/>
      </w:pPr>
      <w:r w:rsidRPr="00005750">
        <w:t>2. Обнародовать настоящее постановление.</w:t>
      </w:r>
    </w:p>
    <w:p w:rsidR="00374EC1" w:rsidRDefault="00374EC1" w:rsidP="00374EC1">
      <w:pPr>
        <w:ind w:firstLine="709"/>
      </w:pPr>
    </w:p>
    <w:p w:rsidR="00374EC1" w:rsidRDefault="00374EC1" w:rsidP="00374EC1">
      <w:pPr>
        <w:ind w:firstLine="709"/>
      </w:pPr>
    </w:p>
    <w:p w:rsidR="00374EC1" w:rsidRDefault="00374EC1" w:rsidP="00374EC1">
      <w:pPr>
        <w:ind w:firstLine="709"/>
      </w:pPr>
      <w:r>
        <w:t>Глава Октябрьского</w:t>
      </w:r>
    </w:p>
    <w:p w:rsidR="00374EC1" w:rsidRPr="00005750" w:rsidRDefault="00374EC1" w:rsidP="00374EC1">
      <w:pPr>
        <w:ind w:firstLine="709"/>
      </w:pPr>
      <w:r>
        <w:t xml:space="preserve"> </w:t>
      </w:r>
      <w:proofErr w:type="gramStart"/>
      <w:r>
        <w:t>сельского</w:t>
      </w:r>
      <w:proofErr w:type="gramEnd"/>
      <w:r>
        <w:t xml:space="preserve"> поселения                                                                                         В.В. Солдатов</w:t>
      </w:r>
    </w:p>
    <w:p w:rsidR="00374EC1" w:rsidRDefault="00374EC1" w:rsidP="00374EC1">
      <w:pPr>
        <w:spacing w:after="160" w:line="259" w:lineRule="auto"/>
        <w:rPr>
          <w:bCs/>
        </w:rPr>
      </w:pPr>
      <w:r>
        <w:rPr>
          <w:bCs/>
        </w:rPr>
        <w:br w:type="page"/>
      </w:r>
    </w:p>
    <w:p w:rsidR="00374EC1" w:rsidRDefault="00374EC1" w:rsidP="00374EC1">
      <w:pPr>
        <w:pStyle w:val="a3"/>
        <w:spacing w:before="0" w:beforeAutospacing="0" w:after="0" w:afterAutospacing="0"/>
        <w:jc w:val="right"/>
        <w:rPr>
          <w:bCs/>
        </w:rPr>
      </w:pPr>
      <w:r>
        <w:rPr>
          <w:bCs/>
        </w:rPr>
        <w:lastRenderedPageBreak/>
        <w:t xml:space="preserve"> </w:t>
      </w:r>
    </w:p>
    <w:p w:rsidR="00374EC1" w:rsidRPr="00005750" w:rsidRDefault="00374EC1" w:rsidP="00374EC1">
      <w:pPr>
        <w:pStyle w:val="a3"/>
        <w:spacing w:before="0" w:beforeAutospacing="0" w:after="0" w:afterAutospacing="0"/>
        <w:jc w:val="right"/>
        <w:rPr>
          <w:bCs/>
        </w:rPr>
      </w:pPr>
      <w:r w:rsidRPr="00005750">
        <w:rPr>
          <w:bCs/>
        </w:rPr>
        <w:t>Приложение</w:t>
      </w:r>
      <w:r w:rsidR="00E26530">
        <w:rPr>
          <w:bCs/>
        </w:rPr>
        <w:t>1</w:t>
      </w:r>
    </w:p>
    <w:p w:rsidR="00374EC1" w:rsidRPr="00005750" w:rsidRDefault="00374EC1" w:rsidP="00374EC1">
      <w:pPr>
        <w:pStyle w:val="a3"/>
        <w:spacing w:before="0" w:beforeAutospacing="0" w:after="0" w:afterAutospacing="0"/>
        <w:jc w:val="right"/>
        <w:rPr>
          <w:bCs/>
        </w:rPr>
      </w:pPr>
      <w:proofErr w:type="gramStart"/>
      <w:r w:rsidRPr="00005750">
        <w:rPr>
          <w:bCs/>
        </w:rPr>
        <w:t>к</w:t>
      </w:r>
      <w:proofErr w:type="gramEnd"/>
      <w:r w:rsidRPr="00005750">
        <w:rPr>
          <w:bCs/>
        </w:rPr>
        <w:t xml:space="preserve"> постановлению администрации</w:t>
      </w:r>
    </w:p>
    <w:p w:rsidR="00374EC1" w:rsidRPr="00005750" w:rsidRDefault="00374EC1" w:rsidP="00374EC1">
      <w:pPr>
        <w:pStyle w:val="a3"/>
        <w:spacing w:before="0" w:beforeAutospacing="0" w:after="0" w:afterAutospacing="0"/>
        <w:jc w:val="right"/>
        <w:rPr>
          <w:bCs/>
        </w:rPr>
      </w:pPr>
      <w:proofErr w:type="gramStart"/>
      <w:r w:rsidRPr="00005750">
        <w:rPr>
          <w:bCs/>
        </w:rPr>
        <w:t>от</w:t>
      </w:r>
      <w:proofErr w:type="gramEnd"/>
      <w:r w:rsidRPr="00005750">
        <w:rPr>
          <w:bCs/>
        </w:rPr>
        <w:t xml:space="preserve"> _____. 2021 №____</w:t>
      </w:r>
    </w:p>
    <w:p w:rsidR="00374EC1" w:rsidRPr="00005750" w:rsidRDefault="00374EC1" w:rsidP="00374EC1"/>
    <w:p w:rsidR="00374EC1" w:rsidRPr="00005750" w:rsidRDefault="00374EC1" w:rsidP="00374EC1">
      <w:pPr>
        <w:ind w:firstLine="567"/>
        <w:jc w:val="right"/>
        <w:rPr>
          <w:bCs/>
          <w:color w:val="000000"/>
        </w:rPr>
      </w:pPr>
    </w:p>
    <w:p w:rsidR="009106DB" w:rsidRPr="00037D3B" w:rsidRDefault="009106DB" w:rsidP="009106DB">
      <w:pPr>
        <w:tabs>
          <w:tab w:val="left" w:pos="-5387"/>
        </w:tabs>
        <w:ind w:left="-108" w:right="43"/>
        <w:jc w:val="right"/>
      </w:pPr>
      <w:r w:rsidRPr="00037D3B">
        <w:t>Приложение № 4</w:t>
      </w:r>
    </w:p>
    <w:p w:rsidR="009106DB" w:rsidRPr="00037D3B" w:rsidRDefault="009106DB" w:rsidP="009106DB">
      <w:pPr>
        <w:ind w:firstLine="709"/>
        <w:jc w:val="right"/>
      </w:pPr>
      <w:proofErr w:type="gramStart"/>
      <w:r w:rsidRPr="00037D3B">
        <w:t>к</w:t>
      </w:r>
      <w:proofErr w:type="gramEnd"/>
      <w:r w:rsidRPr="00037D3B">
        <w:t xml:space="preserve"> муниципальной программе «Формирование</w:t>
      </w:r>
    </w:p>
    <w:p w:rsidR="009106DB" w:rsidRPr="00037D3B" w:rsidRDefault="009106DB" w:rsidP="009106DB">
      <w:pPr>
        <w:ind w:firstLine="709"/>
        <w:jc w:val="right"/>
      </w:pPr>
      <w:r w:rsidRPr="00037D3B">
        <w:t xml:space="preserve"> </w:t>
      </w:r>
      <w:proofErr w:type="gramStart"/>
      <w:r w:rsidRPr="00037D3B">
        <w:t>комфортной</w:t>
      </w:r>
      <w:proofErr w:type="gramEnd"/>
      <w:r w:rsidRPr="00037D3B">
        <w:t xml:space="preserve"> городской среды в Октябрьском </w:t>
      </w:r>
    </w:p>
    <w:p w:rsidR="009106DB" w:rsidRPr="00037D3B" w:rsidRDefault="009106DB" w:rsidP="009106DB">
      <w:pPr>
        <w:ind w:firstLine="709"/>
        <w:jc w:val="right"/>
      </w:pPr>
      <w:proofErr w:type="gramStart"/>
      <w:r w:rsidRPr="00037D3B">
        <w:t>сельском</w:t>
      </w:r>
      <w:proofErr w:type="gramEnd"/>
      <w:r w:rsidRPr="00037D3B">
        <w:t xml:space="preserve"> поселении на 2018 - 2024 годы», </w:t>
      </w:r>
    </w:p>
    <w:p w:rsidR="009106DB" w:rsidRPr="00037D3B" w:rsidRDefault="009106DB" w:rsidP="009106DB">
      <w:pPr>
        <w:ind w:firstLine="709"/>
        <w:jc w:val="right"/>
      </w:pPr>
      <w:proofErr w:type="gramStart"/>
      <w:r w:rsidRPr="00037D3B">
        <w:t>утвержденной</w:t>
      </w:r>
      <w:proofErr w:type="gramEnd"/>
      <w:r w:rsidRPr="00037D3B">
        <w:t xml:space="preserve"> постановлением от 27.12.2017 №155</w:t>
      </w:r>
    </w:p>
    <w:p w:rsidR="009106DB" w:rsidRPr="00037D3B" w:rsidRDefault="009106DB" w:rsidP="009106DB">
      <w:pPr>
        <w:ind w:firstLine="709"/>
        <w:jc w:val="right"/>
      </w:pPr>
    </w:p>
    <w:p w:rsidR="009106DB" w:rsidRPr="00037D3B" w:rsidRDefault="009106DB" w:rsidP="009106DB">
      <w:pPr>
        <w:tabs>
          <w:tab w:val="left" w:pos="3495"/>
        </w:tabs>
        <w:jc w:val="center"/>
      </w:pPr>
      <w:r w:rsidRPr="00037D3B">
        <w:t>Адресный перечень общественных территорий Октябрьского сельского поселения,</w:t>
      </w:r>
    </w:p>
    <w:p w:rsidR="009106DB" w:rsidRPr="00037D3B" w:rsidRDefault="009106DB" w:rsidP="009106DB">
      <w:pPr>
        <w:tabs>
          <w:tab w:val="left" w:pos="3495"/>
        </w:tabs>
        <w:jc w:val="center"/>
      </w:pPr>
      <w:proofErr w:type="gramStart"/>
      <w:r w:rsidRPr="00037D3B">
        <w:t>подлежащих</w:t>
      </w:r>
      <w:proofErr w:type="gramEnd"/>
      <w:r w:rsidRPr="00037D3B">
        <w:t xml:space="preserve"> благоустройству в 2018 – 2024 годах</w:t>
      </w:r>
    </w:p>
    <w:p w:rsidR="009106DB" w:rsidRPr="00037D3B" w:rsidRDefault="009106DB" w:rsidP="009106DB">
      <w:pPr>
        <w:tabs>
          <w:tab w:val="left" w:pos="3495"/>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678"/>
        <w:gridCol w:w="1464"/>
        <w:gridCol w:w="1163"/>
        <w:gridCol w:w="1030"/>
        <w:gridCol w:w="1030"/>
        <w:gridCol w:w="944"/>
        <w:gridCol w:w="944"/>
        <w:gridCol w:w="1353"/>
      </w:tblGrid>
      <w:tr w:rsidR="00B64F8E" w:rsidRPr="00A462C9" w:rsidTr="00B64F8E">
        <w:tc>
          <w:tcPr>
            <w:tcW w:w="222" w:type="pct"/>
            <w:vMerge w:val="restart"/>
          </w:tcPr>
          <w:p w:rsidR="00B64F8E" w:rsidRPr="00A462C9" w:rsidRDefault="00B64F8E" w:rsidP="003413D6">
            <w:r w:rsidRPr="00A462C9">
              <w:t>№ п/п</w:t>
            </w:r>
          </w:p>
        </w:tc>
        <w:tc>
          <w:tcPr>
            <w:tcW w:w="835" w:type="pct"/>
            <w:vMerge w:val="restart"/>
          </w:tcPr>
          <w:p w:rsidR="00B64F8E" w:rsidRPr="00A462C9" w:rsidRDefault="00B64F8E" w:rsidP="003413D6">
            <w:r w:rsidRPr="00A462C9">
              <w:t>Наименование, месторасположение</w:t>
            </w:r>
          </w:p>
        </w:tc>
        <w:tc>
          <w:tcPr>
            <w:tcW w:w="728" w:type="pct"/>
            <w:vMerge w:val="restart"/>
          </w:tcPr>
          <w:p w:rsidR="00B64F8E" w:rsidRPr="00A462C9" w:rsidRDefault="00B64F8E" w:rsidP="003413D6">
            <w:r w:rsidRPr="00A462C9">
              <w:t>Наименование мероприятия по благоустройству</w:t>
            </w:r>
          </w:p>
        </w:tc>
        <w:tc>
          <w:tcPr>
            <w:tcW w:w="578" w:type="pct"/>
            <w:vMerge w:val="restart"/>
          </w:tcPr>
          <w:p w:rsidR="00B64F8E" w:rsidRPr="00A462C9" w:rsidRDefault="00B64F8E" w:rsidP="003413D6">
            <w:r w:rsidRPr="00A462C9">
              <w:t xml:space="preserve">Объем в </w:t>
            </w:r>
          </w:p>
          <w:p w:rsidR="00B64F8E" w:rsidRPr="00A462C9" w:rsidRDefault="00B64F8E" w:rsidP="003413D6">
            <w:proofErr w:type="gramStart"/>
            <w:r w:rsidRPr="00A462C9">
              <w:t>натуральных</w:t>
            </w:r>
            <w:proofErr w:type="gramEnd"/>
            <w:r w:rsidRPr="00A462C9">
              <w:t xml:space="preserve"> показателях, </w:t>
            </w:r>
            <w:proofErr w:type="spellStart"/>
            <w:r w:rsidRPr="00A462C9">
              <w:t>ед.изм</w:t>
            </w:r>
            <w:proofErr w:type="spellEnd"/>
            <w:r w:rsidRPr="00A462C9">
              <w:t>.</w:t>
            </w:r>
          </w:p>
        </w:tc>
        <w:tc>
          <w:tcPr>
            <w:tcW w:w="2637" w:type="pct"/>
            <w:gridSpan w:val="5"/>
          </w:tcPr>
          <w:p w:rsidR="00B64F8E" w:rsidRPr="00A462C9" w:rsidRDefault="00B64F8E" w:rsidP="003413D6">
            <w:pPr>
              <w:rPr>
                <w:color w:val="000000"/>
              </w:rPr>
            </w:pPr>
            <w:r w:rsidRPr="00A462C9">
              <w:rPr>
                <w:color w:val="000000"/>
              </w:rPr>
              <w:t xml:space="preserve">Объем средств, </w:t>
            </w:r>
          </w:p>
          <w:p w:rsidR="00B64F8E" w:rsidRPr="00A462C9" w:rsidRDefault="00B64F8E" w:rsidP="003413D6">
            <w:pPr>
              <w:rPr>
                <w:color w:val="000000"/>
              </w:rPr>
            </w:pPr>
            <w:proofErr w:type="gramStart"/>
            <w:r w:rsidRPr="00A462C9">
              <w:rPr>
                <w:color w:val="000000"/>
              </w:rPr>
              <w:t>направленных</w:t>
            </w:r>
            <w:proofErr w:type="gramEnd"/>
            <w:r w:rsidRPr="00A462C9">
              <w:rPr>
                <w:color w:val="000000"/>
              </w:rPr>
              <w:t xml:space="preserve"> на финансирование мероприятий, руб.</w:t>
            </w:r>
          </w:p>
        </w:tc>
      </w:tr>
      <w:tr w:rsidR="00B64F8E" w:rsidRPr="00A462C9" w:rsidTr="00B64F8E">
        <w:trPr>
          <w:trHeight w:val="1507"/>
        </w:trPr>
        <w:tc>
          <w:tcPr>
            <w:tcW w:w="222" w:type="pct"/>
            <w:vMerge/>
          </w:tcPr>
          <w:p w:rsidR="00B64F8E" w:rsidRPr="00A462C9" w:rsidRDefault="00B64F8E" w:rsidP="003413D6"/>
        </w:tc>
        <w:tc>
          <w:tcPr>
            <w:tcW w:w="835" w:type="pct"/>
            <w:vMerge/>
          </w:tcPr>
          <w:p w:rsidR="00B64F8E" w:rsidRPr="00A462C9" w:rsidRDefault="00B64F8E" w:rsidP="003413D6"/>
        </w:tc>
        <w:tc>
          <w:tcPr>
            <w:tcW w:w="728" w:type="pct"/>
            <w:vMerge/>
          </w:tcPr>
          <w:p w:rsidR="00B64F8E" w:rsidRPr="00A462C9" w:rsidRDefault="00B64F8E" w:rsidP="003413D6"/>
        </w:tc>
        <w:tc>
          <w:tcPr>
            <w:tcW w:w="578" w:type="pct"/>
            <w:vMerge/>
          </w:tcPr>
          <w:p w:rsidR="00B64F8E" w:rsidRPr="00A462C9" w:rsidRDefault="00B64F8E" w:rsidP="003413D6"/>
        </w:tc>
        <w:tc>
          <w:tcPr>
            <w:tcW w:w="512" w:type="pct"/>
          </w:tcPr>
          <w:p w:rsidR="00B64F8E" w:rsidRPr="00A462C9" w:rsidRDefault="00B64F8E" w:rsidP="003413D6">
            <w:r w:rsidRPr="00A462C9">
              <w:t>Всего</w:t>
            </w:r>
          </w:p>
        </w:tc>
        <w:tc>
          <w:tcPr>
            <w:tcW w:w="512" w:type="pct"/>
          </w:tcPr>
          <w:p w:rsidR="00B64F8E" w:rsidRPr="00A462C9" w:rsidRDefault="00B64F8E" w:rsidP="003413D6">
            <w:r w:rsidRPr="00A462C9">
              <w:t>ФБ</w:t>
            </w:r>
          </w:p>
        </w:tc>
        <w:tc>
          <w:tcPr>
            <w:tcW w:w="470" w:type="pct"/>
          </w:tcPr>
          <w:p w:rsidR="00B64F8E" w:rsidRPr="00A462C9" w:rsidRDefault="00B64F8E" w:rsidP="003413D6">
            <w:r w:rsidRPr="00A462C9">
              <w:t>ОБ</w:t>
            </w:r>
          </w:p>
        </w:tc>
        <w:tc>
          <w:tcPr>
            <w:tcW w:w="470" w:type="pct"/>
          </w:tcPr>
          <w:p w:rsidR="00B64F8E" w:rsidRPr="00A462C9" w:rsidRDefault="00B64F8E" w:rsidP="003413D6">
            <w:r w:rsidRPr="00A462C9">
              <w:t>МБ</w:t>
            </w:r>
          </w:p>
        </w:tc>
        <w:tc>
          <w:tcPr>
            <w:tcW w:w="673" w:type="pct"/>
          </w:tcPr>
          <w:p w:rsidR="00B64F8E" w:rsidRPr="00A462C9" w:rsidRDefault="00B64F8E" w:rsidP="003413D6">
            <w:r w:rsidRPr="00A462C9">
              <w:t>Внебюджетные источники</w:t>
            </w:r>
          </w:p>
        </w:tc>
      </w:tr>
      <w:tr w:rsidR="00B64F8E" w:rsidRPr="00A462C9" w:rsidTr="00B64F8E">
        <w:tc>
          <w:tcPr>
            <w:tcW w:w="5000" w:type="pct"/>
            <w:gridSpan w:val="9"/>
          </w:tcPr>
          <w:p w:rsidR="00B64F8E" w:rsidRPr="00A462C9" w:rsidRDefault="00B64F8E" w:rsidP="003413D6">
            <w:pPr>
              <w:jc w:val="center"/>
            </w:pPr>
            <w:r w:rsidRPr="00A462C9">
              <w:t>2018 год</w:t>
            </w:r>
          </w:p>
        </w:tc>
      </w:tr>
      <w:tr w:rsidR="00B64F8E" w:rsidRPr="00A462C9" w:rsidTr="00B64F8E">
        <w:tc>
          <w:tcPr>
            <w:tcW w:w="222" w:type="pct"/>
          </w:tcPr>
          <w:p w:rsidR="00B64F8E" w:rsidRPr="00A462C9" w:rsidRDefault="00B64F8E" w:rsidP="003413D6">
            <w:r w:rsidRPr="00A462C9">
              <w:t>1</w:t>
            </w:r>
          </w:p>
        </w:tc>
        <w:tc>
          <w:tcPr>
            <w:tcW w:w="835" w:type="pct"/>
          </w:tcPr>
          <w:p w:rsidR="00B64F8E" w:rsidRPr="00A462C9" w:rsidRDefault="00B64F8E" w:rsidP="003413D6">
            <w:r w:rsidRPr="00A462C9">
              <w:t>Ярославская область, Некоузский район, с. Воскресенское, ул. Центральная</w:t>
            </w:r>
          </w:p>
        </w:tc>
        <w:tc>
          <w:tcPr>
            <w:tcW w:w="728" w:type="pct"/>
          </w:tcPr>
          <w:p w:rsidR="00B64F8E" w:rsidRPr="00A462C9" w:rsidRDefault="00B64F8E" w:rsidP="003413D6">
            <w:r w:rsidRPr="00A462C9">
              <w:t>Благоустройство общественной территории на ул. Центральная с. Воскресенское</w:t>
            </w:r>
          </w:p>
        </w:tc>
        <w:tc>
          <w:tcPr>
            <w:tcW w:w="578" w:type="pct"/>
          </w:tcPr>
          <w:p w:rsidR="00B64F8E" w:rsidRPr="00A462C9" w:rsidRDefault="00B64F8E" w:rsidP="003413D6"/>
        </w:tc>
        <w:tc>
          <w:tcPr>
            <w:tcW w:w="512" w:type="pct"/>
          </w:tcPr>
          <w:p w:rsidR="00B64F8E" w:rsidRPr="00A462C9" w:rsidRDefault="00B64F8E" w:rsidP="003413D6">
            <w:pPr>
              <w:jc w:val="center"/>
            </w:pPr>
            <w:r w:rsidRPr="00A462C9">
              <w:t>1615186,55</w:t>
            </w:r>
          </w:p>
        </w:tc>
        <w:tc>
          <w:tcPr>
            <w:tcW w:w="512" w:type="pct"/>
          </w:tcPr>
          <w:p w:rsidR="00B64F8E" w:rsidRPr="00A462C9" w:rsidRDefault="00B64F8E" w:rsidP="003413D6">
            <w:pPr>
              <w:jc w:val="center"/>
            </w:pPr>
            <w:r w:rsidRPr="00A462C9">
              <w:t>796428,32</w:t>
            </w:r>
          </w:p>
        </w:tc>
        <w:tc>
          <w:tcPr>
            <w:tcW w:w="470" w:type="pct"/>
          </w:tcPr>
          <w:p w:rsidR="00B64F8E" w:rsidRPr="00A462C9" w:rsidRDefault="00B64F8E" w:rsidP="003413D6">
            <w:pPr>
              <w:jc w:val="center"/>
            </w:pPr>
            <w:r w:rsidRPr="00A462C9">
              <w:t>703571,68</w:t>
            </w:r>
          </w:p>
        </w:tc>
        <w:tc>
          <w:tcPr>
            <w:tcW w:w="470" w:type="pct"/>
          </w:tcPr>
          <w:p w:rsidR="00B64F8E" w:rsidRPr="00A462C9" w:rsidRDefault="00B64F8E" w:rsidP="003413D6">
            <w:pPr>
              <w:jc w:val="center"/>
            </w:pPr>
            <w:r w:rsidRPr="00A462C9">
              <w:t>115186,55</w:t>
            </w:r>
          </w:p>
        </w:tc>
        <w:tc>
          <w:tcPr>
            <w:tcW w:w="673" w:type="pct"/>
          </w:tcPr>
          <w:p w:rsidR="00B64F8E" w:rsidRPr="00A462C9" w:rsidRDefault="00B64F8E" w:rsidP="003413D6">
            <w:r w:rsidRPr="00A462C9">
              <w:t>0</w:t>
            </w:r>
          </w:p>
        </w:tc>
      </w:tr>
      <w:tr w:rsidR="00B64F8E" w:rsidRPr="00A462C9" w:rsidTr="00B64F8E">
        <w:tc>
          <w:tcPr>
            <w:tcW w:w="5000" w:type="pct"/>
            <w:gridSpan w:val="9"/>
            <w:vAlign w:val="center"/>
          </w:tcPr>
          <w:p w:rsidR="00B64F8E" w:rsidRPr="00A462C9" w:rsidRDefault="00B64F8E" w:rsidP="003413D6">
            <w:pPr>
              <w:jc w:val="center"/>
            </w:pPr>
            <w:r w:rsidRPr="00A462C9">
              <w:t>2019 год</w:t>
            </w:r>
          </w:p>
        </w:tc>
      </w:tr>
      <w:tr w:rsidR="00B64F8E" w:rsidRPr="00A462C9" w:rsidTr="00B64F8E">
        <w:tc>
          <w:tcPr>
            <w:tcW w:w="222" w:type="pct"/>
          </w:tcPr>
          <w:p w:rsidR="00B64F8E" w:rsidRPr="00A462C9" w:rsidRDefault="00B64F8E" w:rsidP="003413D6">
            <w:r w:rsidRPr="00A462C9">
              <w:t>2</w:t>
            </w:r>
          </w:p>
        </w:tc>
        <w:tc>
          <w:tcPr>
            <w:tcW w:w="835" w:type="pct"/>
          </w:tcPr>
          <w:p w:rsidR="00B64F8E" w:rsidRPr="00A462C9" w:rsidRDefault="00B64F8E" w:rsidP="003413D6">
            <w:r w:rsidRPr="00A462C9">
              <w:t xml:space="preserve">Ярославская область, Некоузский район, п. Октябрь ул. Транспортная </w:t>
            </w:r>
          </w:p>
        </w:tc>
        <w:tc>
          <w:tcPr>
            <w:tcW w:w="728" w:type="pct"/>
          </w:tcPr>
          <w:p w:rsidR="00B64F8E" w:rsidRPr="00A462C9" w:rsidRDefault="00B64F8E" w:rsidP="003413D6">
            <w:r w:rsidRPr="00A462C9">
              <w:t xml:space="preserve">Благоустройство общественной территории </w:t>
            </w:r>
            <w:proofErr w:type="gramStart"/>
            <w:r w:rsidRPr="00A462C9">
              <w:t>на ,</w:t>
            </w:r>
            <w:proofErr w:type="gramEnd"/>
            <w:r w:rsidRPr="00A462C9">
              <w:t xml:space="preserve"> п. Октябрь ул. Транспортная вблизи д.3(сквер)</w:t>
            </w:r>
          </w:p>
        </w:tc>
        <w:tc>
          <w:tcPr>
            <w:tcW w:w="578" w:type="pct"/>
          </w:tcPr>
          <w:p w:rsidR="00B64F8E" w:rsidRPr="00A462C9" w:rsidRDefault="00B64F8E" w:rsidP="003413D6"/>
        </w:tc>
        <w:tc>
          <w:tcPr>
            <w:tcW w:w="512" w:type="pct"/>
          </w:tcPr>
          <w:p w:rsidR="00B64F8E" w:rsidRPr="00A462C9" w:rsidRDefault="00B64F8E" w:rsidP="003413D6">
            <w:r w:rsidRPr="00A462C9">
              <w:t>1465375,10</w:t>
            </w:r>
          </w:p>
        </w:tc>
        <w:tc>
          <w:tcPr>
            <w:tcW w:w="512" w:type="pct"/>
          </w:tcPr>
          <w:p w:rsidR="00B64F8E" w:rsidRPr="00A462C9" w:rsidRDefault="00B64F8E" w:rsidP="003413D6">
            <w:r w:rsidRPr="00A462C9">
              <w:t>1302873,00</w:t>
            </w:r>
          </w:p>
        </w:tc>
        <w:tc>
          <w:tcPr>
            <w:tcW w:w="470" w:type="pct"/>
          </w:tcPr>
          <w:p w:rsidR="00B64F8E" w:rsidRPr="00A462C9" w:rsidRDefault="00B64F8E" w:rsidP="003413D6">
            <w:r w:rsidRPr="00A462C9">
              <w:t>54287,00</w:t>
            </w:r>
          </w:p>
        </w:tc>
        <w:tc>
          <w:tcPr>
            <w:tcW w:w="470" w:type="pct"/>
          </w:tcPr>
          <w:p w:rsidR="00B64F8E" w:rsidRPr="00A462C9" w:rsidRDefault="00B64F8E" w:rsidP="003413D6">
            <w:r w:rsidRPr="00A462C9">
              <w:t>108215,10</w:t>
            </w:r>
          </w:p>
        </w:tc>
        <w:tc>
          <w:tcPr>
            <w:tcW w:w="673" w:type="pct"/>
          </w:tcPr>
          <w:p w:rsidR="00B64F8E" w:rsidRPr="00A462C9" w:rsidRDefault="00B64F8E" w:rsidP="003413D6">
            <w:r w:rsidRPr="00A462C9">
              <w:t>0</w:t>
            </w:r>
          </w:p>
        </w:tc>
      </w:tr>
      <w:tr w:rsidR="00B64F8E" w:rsidRPr="00A462C9" w:rsidTr="00B64F8E">
        <w:tc>
          <w:tcPr>
            <w:tcW w:w="5000" w:type="pct"/>
            <w:gridSpan w:val="9"/>
            <w:vAlign w:val="center"/>
          </w:tcPr>
          <w:p w:rsidR="00B64F8E" w:rsidRPr="00A462C9" w:rsidRDefault="00B64F8E" w:rsidP="003413D6">
            <w:pPr>
              <w:jc w:val="center"/>
            </w:pPr>
            <w:r w:rsidRPr="00A462C9">
              <w:t>2020 год</w:t>
            </w:r>
          </w:p>
        </w:tc>
      </w:tr>
      <w:tr w:rsidR="00B64F8E" w:rsidRPr="00A462C9" w:rsidTr="00B64F8E">
        <w:tc>
          <w:tcPr>
            <w:tcW w:w="222" w:type="pct"/>
          </w:tcPr>
          <w:p w:rsidR="00B64F8E" w:rsidRPr="00A462C9" w:rsidRDefault="00B64F8E" w:rsidP="003413D6">
            <w:r w:rsidRPr="00A462C9">
              <w:t>3</w:t>
            </w:r>
          </w:p>
        </w:tc>
        <w:tc>
          <w:tcPr>
            <w:tcW w:w="835" w:type="pct"/>
          </w:tcPr>
          <w:p w:rsidR="00B64F8E" w:rsidRPr="00A462C9" w:rsidRDefault="00B64F8E" w:rsidP="003413D6">
            <w:r w:rsidRPr="00A462C9">
              <w:t>Ярославская область, Некоузский район, с. Мокеиха ул. Механическая</w:t>
            </w:r>
          </w:p>
        </w:tc>
        <w:tc>
          <w:tcPr>
            <w:tcW w:w="728" w:type="pct"/>
          </w:tcPr>
          <w:p w:rsidR="00B64F8E" w:rsidRPr="00A462C9" w:rsidRDefault="00B64F8E" w:rsidP="003413D6">
            <w:r w:rsidRPr="00A462C9">
              <w:t xml:space="preserve">Благоустройство общественной территории на, с. Мокеиха ул. </w:t>
            </w:r>
            <w:r w:rsidRPr="00A462C9">
              <w:lastRenderedPageBreak/>
              <w:t>Механическая (сквер)</w:t>
            </w:r>
          </w:p>
        </w:tc>
        <w:tc>
          <w:tcPr>
            <w:tcW w:w="578" w:type="pct"/>
          </w:tcPr>
          <w:p w:rsidR="00B64F8E" w:rsidRPr="00A462C9" w:rsidRDefault="00B64F8E" w:rsidP="003413D6">
            <w:pPr>
              <w:jc w:val="center"/>
            </w:pPr>
          </w:p>
        </w:tc>
        <w:tc>
          <w:tcPr>
            <w:tcW w:w="512" w:type="pct"/>
          </w:tcPr>
          <w:p w:rsidR="00B64F8E" w:rsidRPr="00A462C9" w:rsidRDefault="00B64F8E" w:rsidP="003413D6">
            <w:pPr>
              <w:jc w:val="center"/>
            </w:pPr>
            <w:r w:rsidRPr="00A462C9">
              <w:t>585230,00</w:t>
            </w:r>
          </w:p>
        </w:tc>
        <w:tc>
          <w:tcPr>
            <w:tcW w:w="512" w:type="pct"/>
          </w:tcPr>
          <w:p w:rsidR="00B64F8E" w:rsidRPr="00A462C9" w:rsidRDefault="00B64F8E" w:rsidP="003413D6">
            <w:pPr>
              <w:jc w:val="center"/>
            </w:pPr>
            <w:r w:rsidRPr="00A462C9">
              <w:t>501504,07</w:t>
            </w:r>
          </w:p>
        </w:tc>
        <w:tc>
          <w:tcPr>
            <w:tcW w:w="470" w:type="pct"/>
          </w:tcPr>
          <w:p w:rsidR="00B64F8E" w:rsidRPr="00A462C9" w:rsidRDefault="00B64F8E" w:rsidP="003413D6">
            <w:pPr>
              <w:jc w:val="center"/>
            </w:pPr>
            <w:r w:rsidRPr="00A462C9">
              <w:t>20896,00</w:t>
            </w:r>
          </w:p>
        </w:tc>
        <w:tc>
          <w:tcPr>
            <w:tcW w:w="470" w:type="pct"/>
          </w:tcPr>
          <w:p w:rsidR="00B64F8E" w:rsidRPr="00A462C9" w:rsidRDefault="00B64F8E" w:rsidP="003413D6">
            <w:pPr>
              <w:jc w:val="center"/>
            </w:pPr>
            <w:r w:rsidRPr="00A462C9">
              <w:t>62829,93</w:t>
            </w:r>
          </w:p>
        </w:tc>
        <w:tc>
          <w:tcPr>
            <w:tcW w:w="673" w:type="pct"/>
          </w:tcPr>
          <w:p w:rsidR="00B64F8E" w:rsidRPr="00A462C9" w:rsidRDefault="00B64F8E" w:rsidP="003413D6">
            <w:pPr>
              <w:jc w:val="center"/>
            </w:pPr>
          </w:p>
        </w:tc>
      </w:tr>
      <w:tr w:rsidR="00B64F8E" w:rsidRPr="00A462C9" w:rsidTr="00B64F8E">
        <w:tc>
          <w:tcPr>
            <w:tcW w:w="5000" w:type="pct"/>
            <w:gridSpan w:val="9"/>
            <w:vAlign w:val="center"/>
          </w:tcPr>
          <w:p w:rsidR="00B64F8E" w:rsidRPr="00A462C9" w:rsidRDefault="00B64F8E" w:rsidP="003413D6">
            <w:pPr>
              <w:jc w:val="center"/>
            </w:pPr>
            <w:r w:rsidRPr="00A462C9">
              <w:lastRenderedPageBreak/>
              <w:t>2021 год</w:t>
            </w:r>
          </w:p>
        </w:tc>
      </w:tr>
      <w:tr w:rsidR="00B64F8E" w:rsidRPr="00A462C9" w:rsidTr="00B64F8E">
        <w:tc>
          <w:tcPr>
            <w:tcW w:w="222" w:type="pct"/>
          </w:tcPr>
          <w:p w:rsidR="00B64F8E" w:rsidRPr="00A462C9" w:rsidRDefault="00B64F8E" w:rsidP="003413D6">
            <w:r w:rsidRPr="00A462C9">
              <w:t>4</w:t>
            </w:r>
          </w:p>
        </w:tc>
        <w:tc>
          <w:tcPr>
            <w:tcW w:w="835" w:type="pct"/>
          </w:tcPr>
          <w:p w:rsidR="00B64F8E" w:rsidRPr="00A462C9" w:rsidRDefault="00B64F8E" w:rsidP="003413D6">
            <w:r w:rsidRPr="00A462C9">
              <w:t>Ярославская область, Некоузский район, с. Мокеиха ул. Механическая</w:t>
            </w:r>
          </w:p>
        </w:tc>
        <w:tc>
          <w:tcPr>
            <w:tcW w:w="728" w:type="pct"/>
          </w:tcPr>
          <w:p w:rsidR="00B64F8E" w:rsidRPr="00A462C9" w:rsidRDefault="00B64F8E" w:rsidP="003413D6">
            <w:r w:rsidRPr="00A462C9">
              <w:t xml:space="preserve">Благоустройство общественной территории </w:t>
            </w:r>
            <w:proofErr w:type="gramStart"/>
            <w:r w:rsidRPr="00A462C9">
              <w:t>на ,</w:t>
            </w:r>
            <w:proofErr w:type="gramEnd"/>
            <w:r w:rsidRPr="00A462C9">
              <w:t xml:space="preserve"> с. Мокеиха ул. Механическая (сквер)</w:t>
            </w:r>
          </w:p>
        </w:tc>
        <w:tc>
          <w:tcPr>
            <w:tcW w:w="578" w:type="pct"/>
          </w:tcPr>
          <w:p w:rsidR="00B64F8E" w:rsidRPr="00A462C9" w:rsidRDefault="00B64F8E" w:rsidP="003413D6">
            <w:pPr>
              <w:jc w:val="center"/>
            </w:pPr>
          </w:p>
        </w:tc>
        <w:tc>
          <w:tcPr>
            <w:tcW w:w="512" w:type="pct"/>
          </w:tcPr>
          <w:p w:rsidR="00B64F8E" w:rsidRPr="00A462C9" w:rsidRDefault="00B64F8E" w:rsidP="003413D6">
            <w:r w:rsidRPr="00A462C9">
              <w:t>283500,00</w:t>
            </w:r>
          </w:p>
        </w:tc>
        <w:tc>
          <w:tcPr>
            <w:tcW w:w="512" w:type="pct"/>
          </w:tcPr>
          <w:p w:rsidR="00B64F8E" w:rsidRPr="00A462C9" w:rsidRDefault="00B64F8E" w:rsidP="003413D6">
            <w:pPr>
              <w:jc w:val="center"/>
            </w:pPr>
            <w:r>
              <w:t>258552,00</w:t>
            </w:r>
          </w:p>
        </w:tc>
        <w:tc>
          <w:tcPr>
            <w:tcW w:w="470" w:type="pct"/>
          </w:tcPr>
          <w:p w:rsidR="00B64F8E" w:rsidRPr="00A462C9" w:rsidRDefault="00B64F8E" w:rsidP="003413D6">
            <w:pPr>
              <w:jc w:val="center"/>
            </w:pPr>
            <w:r w:rsidRPr="00A462C9">
              <w:t>10773,00</w:t>
            </w:r>
          </w:p>
        </w:tc>
        <w:tc>
          <w:tcPr>
            <w:tcW w:w="470" w:type="pct"/>
          </w:tcPr>
          <w:p w:rsidR="00B64F8E" w:rsidRPr="00A462C9" w:rsidRDefault="00B64F8E" w:rsidP="003413D6">
            <w:pPr>
              <w:jc w:val="center"/>
            </w:pPr>
            <w:r w:rsidRPr="00A462C9">
              <w:t>14175,0</w:t>
            </w:r>
            <w:r>
              <w:t>0</w:t>
            </w:r>
          </w:p>
        </w:tc>
        <w:tc>
          <w:tcPr>
            <w:tcW w:w="673" w:type="pct"/>
          </w:tcPr>
          <w:p w:rsidR="00B64F8E" w:rsidRPr="00A462C9" w:rsidRDefault="00B64F8E" w:rsidP="003413D6">
            <w:pPr>
              <w:jc w:val="center"/>
            </w:pPr>
            <w:r w:rsidRPr="00A462C9">
              <w:t>0</w:t>
            </w:r>
          </w:p>
        </w:tc>
      </w:tr>
      <w:tr w:rsidR="00B64F8E" w:rsidRPr="00A462C9" w:rsidTr="00B64F8E">
        <w:tc>
          <w:tcPr>
            <w:tcW w:w="222" w:type="pct"/>
          </w:tcPr>
          <w:p w:rsidR="00B64F8E" w:rsidRPr="00A462C9" w:rsidRDefault="00B64F8E" w:rsidP="003413D6">
            <w:r w:rsidRPr="00A462C9">
              <w:t>5</w:t>
            </w:r>
          </w:p>
        </w:tc>
        <w:tc>
          <w:tcPr>
            <w:tcW w:w="835" w:type="pct"/>
          </w:tcPr>
          <w:p w:rsidR="00B64F8E" w:rsidRPr="00A462C9" w:rsidRDefault="00B64F8E" w:rsidP="003413D6">
            <w:r w:rsidRPr="00A462C9">
              <w:t xml:space="preserve">Ярославская область, Некоузский район, с. Воскресенское, </w:t>
            </w:r>
            <w:proofErr w:type="spellStart"/>
            <w:r w:rsidRPr="00A462C9">
              <w:t>ул.Луговая</w:t>
            </w:r>
            <w:proofErr w:type="spellEnd"/>
          </w:p>
        </w:tc>
        <w:tc>
          <w:tcPr>
            <w:tcW w:w="728" w:type="pct"/>
          </w:tcPr>
          <w:p w:rsidR="00B64F8E" w:rsidRPr="00A462C9" w:rsidRDefault="00B64F8E" w:rsidP="003413D6">
            <w:r w:rsidRPr="00A462C9">
              <w:t xml:space="preserve">Благоустройство общественной территории, </w:t>
            </w:r>
            <w:proofErr w:type="spellStart"/>
            <w:r w:rsidRPr="00A462C9">
              <w:t>с.Воскресенское</w:t>
            </w:r>
            <w:proofErr w:type="spellEnd"/>
            <w:r w:rsidRPr="00A462C9">
              <w:t xml:space="preserve">, </w:t>
            </w:r>
            <w:proofErr w:type="spellStart"/>
            <w:r w:rsidRPr="00A462C9">
              <w:t>ул.Луговая</w:t>
            </w:r>
            <w:proofErr w:type="spellEnd"/>
            <w:r w:rsidRPr="00A462C9">
              <w:t>, вблизи д.2</w:t>
            </w:r>
          </w:p>
        </w:tc>
        <w:tc>
          <w:tcPr>
            <w:tcW w:w="578" w:type="pct"/>
          </w:tcPr>
          <w:p w:rsidR="00B64F8E" w:rsidRPr="00A462C9" w:rsidRDefault="00B64F8E" w:rsidP="003413D6">
            <w:pPr>
              <w:jc w:val="center"/>
            </w:pPr>
          </w:p>
        </w:tc>
        <w:tc>
          <w:tcPr>
            <w:tcW w:w="512" w:type="pct"/>
          </w:tcPr>
          <w:p w:rsidR="00B64F8E" w:rsidRPr="00A462C9" w:rsidRDefault="00B64F8E" w:rsidP="003413D6">
            <w:r w:rsidRPr="00A462C9">
              <w:t>828479,98</w:t>
            </w:r>
          </w:p>
        </w:tc>
        <w:tc>
          <w:tcPr>
            <w:tcW w:w="512" w:type="pct"/>
          </w:tcPr>
          <w:p w:rsidR="00B64F8E" w:rsidRPr="00A462C9" w:rsidRDefault="00B64F8E" w:rsidP="003413D6">
            <w:pPr>
              <w:jc w:val="center"/>
            </w:pPr>
            <w:r w:rsidRPr="00A462C9">
              <w:t>737793,0</w:t>
            </w:r>
            <w:r>
              <w:t>0</w:t>
            </w:r>
          </w:p>
        </w:tc>
        <w:tc>
          <w:tcPr>
            <w:tcW w:w="470" w:type="pct"/>
          </w:tcPr>
          <w:p w:rsidR="00B64F8E" w:rsidRPr="00A462C9" w:rsidRDefault="00B64F8E" w:rsidP="003413D6">
            <w:pPr>
              <w:jc w:val="center"/>
            </w:pPr>
            <w:r w:rsidRPr="00A462C9">
              <w:t>30742,00</w:t>
            </w:r>
          </w:p>
        </w:tc>
        <w:tc>
          <w:tcPr>
            <w:tcW w:w="470" w:type="pct"/>
          </w:tcPr>
          <w:p w:rsidR="00B64F8E" w:rsidRPr="00A462C9" w:rsidRDefault="00B64F8E" w:rsidP="003413D6">
            <w:pPr>
              <w:jc w:val="center"/>
            </w:pPr>
            <w:r w:rsidRPr="00A462C9">
              <w:t>59944,9</w:t>
            </w:r>
            <w:r>
              <w:t>8</w:t>
            </w:r>
          </w:p>
        </w:tc>
        <w:tc>
          <w:tcPr>
            <w:tcW w:w="673" w:type="pct"/>
          </w:tcPr>
          <w:p w:rsidR="00B64F8E" w:rsidRPr="00A462C9" w:rsidRDefault="00B64F8E" w:rsidP="003413D6">
            <w:pPr>
              <w:jc w:val="center"/>
            </w:pPr>
            <w:r w:rsidRPr="00A462C9">
              <w:t>0</w:t>
            </w:r>
          </w:p>
        </w:tc>
      </w:tr>
      <w:tr w:rsidR="00B64F8E" w:rsidRPr="00A462C9" w:rsidTr="00B64F8E">
        <w:tc>
          <w:tcPr>
            <w:tcW w:w="5000" w:type="pct"/>
            <w:gridSpan w:val="9"/>
            <w:vAlign w:val="center"/>
          </w:tcPr>
          <w:p w:rsidR="00B64F8E" w:rsidRPr="00A462C9" w:rsidRDefault="00B64F8E" w:rsidP="003413D6">
            <w:pPr>
              <w:jc w:val="center"/>
            </w:pPr>
            <w:r w:rsidRPr="00A462C9">
              <w:t>2022 год</w:t>
            </w:r>
          </w:p>
        </w:tc>
      </w:tr>
      <w:tr w:rsidR="00B64F8E" w:rsidRPr="00A462C9" w:rsidTr="00B64F8E">
        <w:tc>
          <w:tcPr>
            <w:tcW w:w="222" w:type="pct"/>
          </w:tcPr>
          <w:p w:rsidR="00B64F8E" w:rsidRPr="00A462C9" w:rsidRDefault="00B64F8E" w:rsidP="003413D6">
            <w:r>
              <w:t>6</w:t>
            </w:r>
          </w:p>
        </w:tc>
        <w:tc>
          <w:tcPr>
            <w:tcW w:w="835" w:type="pct"/>
          </w:tcPr>
          <w:p w:rsidR="00B64F8E" w:rsidRPr="00A462C9" w:rsidRDefault="00B64F8E" w:rsidP="003413D6">
            <w:pPr>
              <w:jc w:val="center"/>
            </w:pPr>
            <w:r w:rsidRPr="00A462C9">
              <w:t>Ярославская область, Некоузский рай</w:t>
            </w:r>
            <w:r>
              <w:t xml:space="preserve">он, </w:t>
            </w:r>
            <w:proofErr w:type="spellStart"/>
            <w:r>
              <w:t>п.Октябрь</w:t>
            </w:r>
            <w:proofErr w:type="spellEnd"/>
            <w:r>
              <w:t xml:space="preserve"> </w:t>
            </w:r>
            <w:proofErr w:type="spellStart"/>
            <w:r>
              <w:t>ул.Советская</w:t>
            </w:r>
            <w:proofErr w:type="spellEnd"/>
            <w:r>
              <w:t xml:space="preserve"> вблизи д.6</w:t>
            </w:r>
          </w:p>
        </w:tc>
        <w:tc>
          <w:tcPr>
            <w:tcW w:w="728" w:type="pct"/>
          </w:tcPr>
          <w:p w:rsidR="00B64F8E" w:rsidRPr="00A462C9" w:rsidRDefault="00B64F8E" w:rsidP="003413D6">
            <w:pPr>
              <w:jc w:val="center"/>
            </w:pPr>
            <w:r w:rsidRPr="00A462C9">
              <w:t>Благоустройство общественной территории</w:t>
            </w:r>
            <w:r>
              <w:t xml:space="preserve">, </w:t>
            </w:r>
            <w:proofErr w:type="spellStart"/>
            <w:r>
              <w:t>п.Октябрь</w:t>
            </w:r>
            <w:proofErr w:type="spellEnd"/>
            <w:r>
              <w:t xml:space="preserve"> </w:t>
            </w:r>
            <w:proofErr w:type="spellStart"/>
            <w:r>
              <w:t>ул.Советская</w:t>
            </w:r>
            <w:proofErr w:type="spellEnd"/>
            <w:r>
              <w:t xml:space="preserve"> вблизи д.6</w:t>
            </w:r>
          </w:p>
        </w:tc>
        <w:tc>
          <w:tcPr>
            <w:tcW w:w="578" w:type="pct"/>
          </w:tcPr>
          <w:p w:rsidR="00B64F8E" w:rsidRPr="00A462C9" w:rsidRDefault="00B64F8E" w:rsidP="003413D6">
            <w:pPr>
              <w:jc w:val="center"/>
            </w:pPr>
          </w:p>
        </w:tc>
        <w:tc>
          <w:tcPr>
            <w:tcW w:w="512" w:type="pct"/>
          </w:tcPr>
          <w:p w:rsidR="00B64F8E" w:rsidRPr="00A462C9" w:rsidRDefault="00B64F8E" w:rsidP="003413D6">
            <w:pPr>
              <w:jc w:val="center"/>
            </w:pPr>
            <w:r>
              <w:t>2884139,25</w:t>
            </w:r>
          </w:p>
        </w:tc>
        <w:tc>
          <w:tcPr>
            <w:tcW w:w="512" w:type="pct"/>
          </w:tcPr>
          <w:p w:rsidR="00B64F8E" w:rsidRPr="00A462C9" w:rsidRDefault="00B64F8E" w:rsidP="003413D6">
            <w:pPr>
              <w:jc w:val="center"/>
            </w:pPr>
            <w:r>
              <w:t>2624505,00</w:t>
            </w:r>
          </w:p>
        </w:tc>
        <w:tc>
          <w:tcPr>
            <w:tcW w:w="470" w:type="pct"/>
          </w:tcPr>
          <w:p w:rsidR="00B64F8E" w:rsidRPr="00A462C9" w:rsidRDefault="00B64F8E" w:rsidP="003413D6">
            <w:pPr>
              <w:jc w:val="center"/>
            </w:pPr>
            <w:r>
              <w:t>109354,00</w:t>
            </w:r>
          </w:p>
        </w:tc>
        <w:tc>
          <w:tcPr>
            <w:tcW w:w="470" w:type="pct"/>
          </w:tcPr>
          <w:p w:rsidR="00B64F8E" w:rsidRPr="00A462C9" w:rsidRDefault="00B64F8E" w:rsidP="003413D6">
            <w:pPr>
              <w:jc w:val="center"/>
            </w:pPr>
            <w:r>
              <w:t>150280,25</w:t>
            </w:r>
          </w:p>
        </w:tc>
        <w:tc>
          <w:tcPr>
            <w:tcW w:w="673" w:type="pct"/>
          </w:tcPr>
          <w:p w:rsidR="00B64F8E" w:rsidRPr="00A462C9" w:rsidRDefault="00B64F8E" w:rsidP="003413D6">
            <w:pPr>
              <w:jc w:val="center"/>
            </w:pPr>
          </w:p>
        </w:tc>
      </w:tr>
      <w:tr w:rsidR="00B64F8E" w:rsidRPr="00A462C9" w:rsidTr="00B64F8E">
        <w:tc>
          <w:tcPr>
            <w:tcW w:w="5000" w:type="pct"/>
            <w:gridSpan w:val="9"/>
            <w:vAlign w:val="center"/>
          </w:tcPr>
          <w:p w:rsidR="00B64F8E" w:rsidRPr="00A462C9" w:rsidRDefault="00B64F8E" w:rsidP="003413D6">
            <w:pPr>
              <w:jc w:val="center"/>
            </w:pPr>
            <w:r w:rsidRPr="00A462C9">
              <w:t>2023 год</w:t>
            </w:r>
          </w:p>
        </w:tc>
      </w:tr>
      <w:tr w:rsidR="00B64F8E" w:rsidRPr="00A462C9" w:rsidTr="00B64F8E">
        <w:tc>
          <w:tcPr>
            <w:tcW w:w="222" w:type="pct"/>
          </w:tcPr>
          <w:p w:rsidR="00B64F8E" w:rsidRPr="00A462C9" w:rsidRDefault="00B64F8E" w:rsidP="003413D6"/>
        </w:tc>
        <w:tc>
          <w:tcPr>
            <w:tcW w:w="835" w:type="pct"/>
          </w:tcPr>
          <w:p w:rsidR="00B64F8E" w:rsidRPr="00A462C9" w:rsidRDefault="00B64F8E" w:rsidP="003413D6">
            <w:pPr>
              <w:jc w:val="center"/>
            </w:pPr>
          </w:p>
        </w:tc>
        <w:tc>
          <w:tcPr>
            <w:tcW w:w="728" w:type="pct"/>
          </w:tcPr>
          <w:p w:rsidR="00B64F8E" w:rsidRPr="00A462C9" w:rsidRDefault="00B64F8E" w:rsidP="003413D6">
            <w:pPr>
              <w:jc w:val="center"/>
            </w:pPr>
          </w:p>
        </w:tc>
        <w:tc>
          <w:tcPr>
            <w:tcW w:w="578" w:type="pct"/>
          </w:tcPr>
          <w:p w:rsidR="00B64F8E" w:rsidRPr="00A462C9" w:rsidRDefault="00B64F8E" w:rsidP="003413D6">
            <w:pPr>
              <w:jc w:val="center"/>
            </w:pPr>
          </w:p>
        </w:tc>
        <w:tc>
          <w:tcPr>
            <w:tcW w:w="512" w:type="pct"/>
          </w:tcPr>
          <w:p w:rsidR="00B64F8E" w:rsidRPr="00A462C9" w:rsidRDefault="00B64F8E" w:rsidP="003413D6">
            <w:pPr>
              <w:jc w:val="center"/>
            </w:pPr>
          </w:p>
        </w:tc>
        <w:tc>
          <w:tcPr>
            <w:tcW w:w="512" w:type="pct"/>
          </w:tcPr>
          <w:p w:rsidR="00B64F8E" w:rsidRPr="00A462C9" w:rsidRDefault="00B64F8E" w:rsidP="003413D6">
            <w:pPr>
              <w:jc w:val="center"/>
            </w:pPr>
          </w:p>
        </w:tc>
        <w:tc>
          <w:tcPr>
            <w:tcW w:w="470" w:type="pct"/>
          </w:tcPr>
          <w:p w:rsidR="00B64F8E" w:rsidRPr="00A462C9" w:rsidRDefault="00B64F8E" w:rsidP="003413D6">
            <w:pPr>
              <w:jc w:val="center"/>
            </w:pPr>
          </w:p>
        </w:tc>
        <w:tc>
          <w:tcPr>
            <w:tcW w:w="470" w:type="pct"/>
          </w:tcPr>
          <w:p w:rsidR="00B64F8E" w:rsidRPr="00A462C9" w:rsidRDefault="00B64F8E" w:rsidP="003413D6">
            <w:pPr>
              <w:jc w:val="center"/>
            </w:pPr>
          </w:p>
        </w:tc>
        <w:tc>
          <w:tcPr>
            <w:tcW w:w="673" w:type="pct"/>
          </w:tcPr>
          <w:p w:rsidR="00B64F8E" w:rsidRPr="00A462C9" w:rsidRDefault="00B64F8E" w:rsidP="003413D6">
            <w:pPr>
              <w:jc w:val="center"/>
            </w:pPr>
          </w:p>
        </w:tc>
      </w:tr>
      <w:tr w:rsidR="00B64F8E" w:rsidRPr="00A462C9" w:rsidTr="00B64F8E">
        <w:tc>
          <w:tcPr>
            <w:tcW w:w="5000" w:type="pct"/>
            <w:gridSpan w:val="9"/>
          </w:tcPr>
          <w:p w:rsidR="00B64F8E" w:rsidRPr="00A462C9" w:rsidRDefault="00B64F8E" w:rsidP="003413D6">
            <w:pPr>
              <w:jc w:val="center"/>
            </w:pPr>
            <w:r w:rsidRPr="00A462C9">
              <w:t>2024 год</w:t>
            </w:r>
          </w:p>
        </w:tc>
      </w:tr>
      <w:tr w:rsidR="00B64F8E" w:rsidRPr="00A462C9" w:rsidTr="00B64F8E">
        <w:tc>
          <w:tcPr>
            <w:tcW w:w="222" w:type="pct"/>
          </w:tcPr>
          <w:p w:rsidR="00B64F8E" w:rsidRPr="00A462C9" w:rsidRDefault="00B64F8E" w:rsidP="003413D6"/>
        </w:tc>
        <w:tc>
          <w:tcPr>
            <w:tcW w:w="835" w:type="pct"/>
          </w:tcPr>
          <w:p w:rsidR="00B64F8E" w:rsidRPr="00A462C9" w:rsidRDefault="00B64F8E" w:rsidP="003413D6">
            <w:pPr>
              <w:jc w:val="center"/>
            </w:pPr>
          </w:p>
        </w:tc>
        <w:tc>
          <w:tcPr>
            <w:tcW w:w="728" w:type="pct"/>
          </w:tcPr>
          <w:p w:rsidR="00B64F8E" w:rsidRPr="00A462C9" w:rsidRDefault="00B64F8E" w:rsidP="003413D6">
            <w:pPr>
              <w:jc w:val="center"/>
            </w:pPr>
          </w:p>
        </w:tc>
        <w:tc>
          <w:tcPr>
            <w:tcW w:w="578" w:type="pct"/>
          </w:tcPr>
          <w:p w:rsidR="00B64F8E" w:rsidRPr="00A462C9" w:rsidRDefault="00B64F8E" w:rsidP="003413D6">
            <w:pPr>
              <w:jc w:val="center"/>
            </w:pPr>
          </w:p>
        </w:tc>
        <w:tc>
          <w:tcPr>
            <w:tcW w:w="512" w:type="pct"/>
          </w:tcPr>
          <w:p w:rsidR="00B64F8E" w:rsidRPr="00A462C9" w:rsidRDefault="00B64F8E" w:rsidP="003413D6">
            <w:pPr>
              <w:jc w:val="center"/>
            </w:pPr>
          </w:p>
        </w:tc>
        <w:tc>
          <w:tcPr>
            <w:tcW w:w="512" w:type="pct"/>
          </w:tcPr>
          <w:p w:rsidR="00B64F8E" w:rsidRPr="00A462C9" w:rsidRDefault="00B64F8E" w:rsidP="003413D6">
            <w:pPr>
              <w:jc w:val="center"/>
            </w:pPr>
          </w:p>
        </w:tc>
        <w:tc>
          <w:tcPr>
            <w:tcW w:w="470" w:type="pct"/>
          </w:tcPr>
          <w:p w:rsidR="00B64F8E" w:rsidRPr="00A462C9" w:rsidRDefault="00B64F8E" w:rsidP="003413D6">
            <w:pPr>
              <w:jc w:val="center"/>
            </w:pPr>
          </w:p>
        </w:tc>
        <w:tc>
          <w:tcPr>
            <w:tcW w:w="470" w:type="pct"/>
          </w:tcPr>
          <w:p w:rsidR="00B64F8E" w:rsidRPr="00A462C9" w:rsidRDefault="00B64F8E" w:rsidP="003413D6">
            <w:pPr>
              <w:jc w:val="center"/>
            </w:pPr>
          </w:p>
        </w:tc>
        <w:tc>
          <w:tcPr>
            <w:tcW w:w="673" w:type="pct"/>
          </w:tcPr>
          <w:p w:rsidR="00B64F8E" w:rsidRPr="00A462C9" w:rsidRDefault="00B64F8E" w:rsidP="003413D6">
            <w:pPr>
              <w:jc w:val="center"/>
            </w:pPr>
          </w:p>
        </w:tc>
      </w:tr>
    </w:tbl>
    <w:p w:rsidR="009106DB" w:rsidRPr="00037D3B" w:rsidRDefault="009106DB" w:rsidP="009106DB">
      <w:pPr>
        <w:tabs>
          <w:tab w:val="left" w:pos="3495"/>
        </w:tabs>
        <w:jc w:val="center"/>
        <w:rPr>
          <w:sz w:val="28"/>
          <w:szCs w:val="28"/>
        </w:rPr>
      </w:pPr>
    </w:p>
    <w:p w:rsidR="009106DB" w:rsidRPr="00037D3B" w:rsidRDefault="009106DB" w:rsidP="009106DB">
      <w:pPr>
        <w:tabs>
          <w:tab w:val="left" w:pos="3495"/>
        </w:tabs>
        <w:jc w:val="center"/>
      </w:pPr>
    </w:p>
    <w:p w:rsidR="00D400EF" w:rsidRDefault="00D400EF"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9106DB">
      <w:pPr>
        <w:autoSpaceDE w:val="0"/>
        <w:autoSpaceDN w:val="0"/>
        <w:adjustRightInd w:val="0"/>
        <w:jc w:val="center"/>
      </w:pPr>
    </w:p>
    <w:p w:rsidR="009106DB" w:rsidRDefault="009106DB" w:rsidP="00E26530">
      <w:pPr>
        <w:autoSpaceDE w:val="0"/>
        <w:autoSpaceDN w:val="0"/>
        <w:adjustRightInd w:val="0"/>
      </w:pPr>
    </w:p>
    <w:p w:rsidR="009106DB" w:rsidRPr="00005750" w:rsidRDefault="009106DB" w:rsidP="009106DB">
      <w:pPr>
        <w:pStyle w:val="a3"/>
        <w:spacing w:before="0" w:beforeAutospacing="0" w:after="0" w:afterAutospacing="0"/>
        <w:jc w:val="right"/>
        <w:rPr>
          <w:bCs/>
        </w:rPr>
      </w:pPr>
      <w:r w:rsidRPr="00005750">
        <w:rPr>
          <w:bCs/>
        </w:rPr>
        <w:t>Приложение</w:t>
      </w:r>
      <w:r w:rsidR="00E26530">
        <w:rPr>
          <w:bCs/>
        </w:rPr>
        <w:t>2</w:t>
      </w:r>
    </w:p>
    <w:p w:rsidR="009106DB" w:rsidRPr="00005750" w:rsidRDefault="009106DB" w:rsidP="009106DB">
      <w:pPr>
        <w:pStyle w:val="a3"/>
        <w:spacing w:before="0" w:beforeAutospacing="0" w:after="0" w:afterAutospacing="0"/>
        <w:jc w:val="right"/>
        <w:rPr>
          <w:bCs/>
        </w:rPr>
      </w:pPr>
      <w:proofErr w:type="gramStart"/>
      <w:r w:rsidRPr="00005750">
        <w:rPr>
          <w:bCs/>
        </w:rPr>
        <w:t>к</w:t>
      </w:r>
      <w:proofErr w:type="gramEnd"/>
      <w:r w:rsidRPr="00005750">
        <w:rPr>
          <w:bCs/>
        </w:rPr>
        <w:t xml:space="preserve"> постановлению администрации</w:t>
      </w:r>
    </w:p>
    <w:p w:rsidR="009106DB" w:rsidRPr="00005750" w:rsidRDefault="009106DB" w:rsidP="009106DB">
      <w:pPr>
        <w:pStyle w:val="a3"/>
        <w:spacing w:before="0" w:beforeAutospacing="0" w:after="0" w:afterAutospacing="0"/>
        <w:jc w:val="right"/>
        <w:rPr>
          <w:bCs/>
        </w:rPr>
      </w:pPr>
      <w:proofErr w:type="gramStart"/>
      <w:r w:rsidRPr="00005750">
        <w:rPr>
          <w:bCs/>
        </w:rPr>
        <w:t>от</w:t>
      </w:r>
      <w:proofErr w:type="gramEnd"/>
      <w:r w:rsidRPr="00005750">
        <w:rPr>
          <w:bCs/>
        </w:rPr>
        <w:t xml:space="preserve"> _____. 2021 №____</w:t>
      </w:r>
    </w:p>
    <w:p w:rsidR="009106DB" w:rsidRPr="00005750" w:rsidRDefault="009106DB" w:rsidP="009106DB"/>
    <w:p w:rsidR="009106DB" w:rsidRPr="00037D3B" w:rsidRDefault="009106DB" w:rsidP="009106DB">
      <w:pPr>
        <w:tabs>
          <w:tab w:val="left" w:pos="-5387"/>
        </w:tabs>
        <w:ind w:right="43"/>
        <w:jc w:val="right"/>
      </w:pPr>
      <w:r w:rsidRPr="00037D3B">
        <w:t>Приложение № 10</w:t>
      </w:r>
    </w:p>
    <w:p w:rsidR="009106DB" w:rsidRPr="00037D3B" w:rsidRDefault="009106DB" w:rsidP="009106DB">
      <w:pPr>
        <w:tabs>
          <w:tab w:val="left" w:pos="-5387"/>
        </w:tabs>
        <w:ind w:left="5245" w:right="43"/>
        <w:jc w:val="right"/>
      </w:pPr>
      <w:proofErr w:type="gramStart"/>
      <w:r w:rsidRPr="00037D3B">
        <w:t>к</w:t>
      </w:r>
      <w:proofErr w:type="gramEnd"/>
      <w:r w:rsidRPr="00037D3B">
        <w:t xml:space="preserve"> муниципальной программе «Формирование комфортной городской среды в Октябрьском сельском поселении на 2018 - 2024 годы», утвержденной постановлением от 25.12.2017 №155</w:t>
      </w:r>
    </w:p>
    <w:p w:rsidR="009106DB" w:rsidRPr="00037D3B" w:rsidRDefault="009106DB" w:rsidP="009106DB">
      <w:pPr>
        <w:contextualSpacing/>
        <w:jc w:val="both"/>
      </w:pPr>
    </w:p>
    <w:p w:rsidR="009106DB" w:rsidRPr="00F17331" w:rsidRDefault="009106DB" w:rsidP="009106DB">
      <w:pPr>
        <w:jc w:val="center"/>
        <w:rPr>
          <w:bCs/>
          <w:color w:val="000000"/>
        </w:rPr>
      </w:pPr>
    </w:p>
    <w:p w:rsidR="009106DB" w:rsidRPr="00F17331" w:rsidRDefault="009106DB" w:rsidP="009106DB">
      <w:pPr>
        <w:jc w:val="center"/>
        <w:rPr>
          <w:bCs/>
          <w:color w:val="000000"/>
        </w:rPr>
      </w:pPr>
      <w:r w:rsidRPr="00F17331">
        <w:rPr>
          <w:bCs/>
          <w:color w:val="000000"/>
        </w:rPr>
        <w:t xml:space="preserve">АДРЕСНЫЙ ПЕРЕЧЕНЬ </w:t>
      </w:r>
    </w:p>
    <w:p w:rsidR="009106DB" w:rsidRPr="00F17331" w:rsidRDefault="009106DB" w:rsidP="009106DB">
      <w:pPr>
        <w:jc w:val="center"/>
        <w:rPr>
          <w:bCs/>
          <w:color w:val="000000"/>
        </w:rPr>
      </w:pPr>
      <w:proofErr w:type="gramStart"/>
      <w:r w:rsidRPr="00F17331">
        <w:rPr>
          <w:bCs/>
          <w:color w:val="000000"/>
        </w:rPr>
        <w:t>мероприятий</w:t>
      </w:r>
      <w:proofErr w:type="gramEnd"/>
      <w:r w:rsidRPr="00F17331">
        <w:rPr>
          <w:bCs/>
          <w:color w:val="000000"/>
        </w:rPr>
        <w:t xml:space="preserve"> по инициативному бюджетированию</w:t>
      </w:r>
    </w:p>
    <w:p w:rsidR="009106DB" w:rsidRPr="00F17331" w:rsidRDefault="009106DB" w:rsidP="009106DB">
      <w:pPr>
        <w:jc w:val="center"/>
        <w:rPr>
          <w:bCs/>
          <w:color w:val="000000"/>
        </w:rPr>
      </w:pPr>
      <w:r w:rsidRPr="00F17331">
        <w:rPr>
          <w:bCs/>
          <w:color w:val="000000"/>
        </w:rPr>
        <w:t xml:space="preserve"> </w:t>
      </w:r>
      <w:proofErr w:type="gramStart"/>
      <w:r w:rsidRPr="00F17331">
        <w:rPr>
          <w:bCs/>
          <w:color w:val="000000"/>
        </w:rPr>
        <w:t>на</w:t>
      </w:r>
      <w:proofErr w:type="gramEnd"/>
      <w:r w:rsidRPr="00F17331">
        <w:rPr>
          <w:bCs/>
          <w:color w:val="000000"/>
        </w:rPr>
        <w:t xml:space="preserve"> территории Октябрьского сельского поселения</w:t>
      </w:r>
    </w:p>
    <w:p w:rsidR="009106DB" w:rsidRPr="00F17331" w:rsidRDefault="009106DB" w:rsidP="009106DB">
      <w:pPr>
        <w:jc w:val="center"/>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20"/>
        <w:gridCol w:w="1657"/>
        <w:gridCol w:w="1182"/>
        <w:gridCol w:w="527"/>
        <w:gridCol w:w="1239"/>
        <w:gridCol w:w="1182"/>
        <w:gridCol w:w="1724"/>
      </w:tblGrid>
      <w:tr w:rsidR="00B64F8E" w:rsidRPr="006F055A" w:rsidTr="003413D6">
        <w:tc>
          <w:tcPr>
            <w:tcW w:w="258" w:type="pct"/>
            <w:vMerge w:val="restart"/>
          </w:tcPr>
          <w:p w:rsidR="00B64F8E" w:rsidRPr="006F055A" w:rsidRDefault="00B64F8E" w:rsidP="003413D6">
            <w:pPr>
              <w:jc w:val="center"/>
            </w:pPr>
            <w:r w:rsidRPr="006F055A">
              <w:t>№ п/п</w:t>
            </w:r>
          </w:p>
        </w:tc>
        <w:tc>
          <w:tcPr>
            <w:tcW w:w="994" w:type="pct"/>
            <w:vMerge w:val="restart"/>
          </w:tcPr>
          <w:p w:rsidR="00B64F8E" w:rsidRPr="006F055A" w:rsidRDefault="00B64F8E" w:rsidP="003413D6">
            <w:pPr>
              <w:jc w:val="center"/>
            </w:pPr>
            <w:r w:rsidRPr="006F055A">
              <w:t>Адрес</w:t>
            </w:r>
          </w:p>
        </w:tc>
        <w:tc>
          <w:tcPr>
            <w:tcW w:w="815" w:type="pct"/>
            <w:vMerge w:val="restart"/>
          </w:tcPr>
          <w:p w:rsidR="00B64F8E" w:rsidRPr="006F055A" w:rsidRDefault="00B64F8E" w:rsidP="003413D6">
            <w:pPr>
              <w:jc w:val="center"/>
            </w:pPr>
            <w:r w:rsidRPr="006F055A">
              <w:t xml:space="preserve">Наименование мероприятия </w:t>
            </w:r>
          </w:p>
          <w:p w:rsidR="00B64F8E" w:rsidRPr="006F055A" w:rsidRDefault="00B64F8E" w:rsidP="003413D6">
            <w:pPr>
              <w:jc w:val="center"/>
            </w:pPr>
          </w:p>
        </w:tc>
        <w:tc>
          <w:tcPr>
            <w:tcW w:w="2934" w:type="pct"/>
            <w:gridSpan w:val="5"/>
          </w:tcPr>
          <w:p w:rsidR="00B64F8E" w:rsidRPr="006F055A" w:rsidRDefault="00B64F8E" w:rsidP="003413D6">
            <w:pPr>
              <w:jc w:val="center"/>
              <w:rPr>
                <w:color w:val="000000"/>
              </w:rPr>
            </w:pPr>
            <w:r w:rsidRPr="006F055A">
              <w:rPr>
                <w:color w:val="000000"/>
              </w:rPr>
              <w:t xml:space="preserve">Объем средств, </w:t>
            </w:r>
          </w:p>
          <w:p w:rsidR="00B64F8E" w:rsidRPr="006F055A" w:rsidRDefault="00B64F8E" w:rsidP="003413D6">
            <w:pPr>
              <w:jc w:val="center"/>
            </w:pPr>
            <w:proofErr w:type="gramStart"/>
            <w:r w:rsidRPr="006F055A">
              <w:rPr>
                <w:color w:val="000000"/>
              </w:rPr>
              <w:t>направленных</w:t>
            </w:r>
            <w:proofErr w:type="gramEnd"/>
            <w:r w:rsidRPr="006F055A">
              <w:rPr>
                <w:color w:val="000000"/>
              </w:rPr>
              <w:t xml:space="preserve"> на финансирование мероприятий, руб.</w:t>
            </w:r>
          </w:p>
        </w:tc>
      </w:tr>
      <w:tr w:rsidR="00B64F8E" w:rsidRPr="006F055A" w:rsidTr="003413D6">
        <w:tc>
          <w:tcPr>
            <w:tcW w:w="258" w:type="pct"/>
            <w:vMerge/>
          </w:tcPr>
          <w:p w:rsidR="00B64F8E" w:rsidRPr="006F055A" w:rsidRDefault="00B64F8E" w:rsidP="003413D6">
            <w:pPr>
              <w:jc w:val="center"/>
            </w:pPr>
          </w:p>
        </w:tc>
        <w:tc>
          <w:tcPr>
            <w:tcW w:w="994" w:type="pct"/>
            <w:vMerge/>
          </w:tcPr>
          <w:p w:rsidR="00B64F8E" w:rsidRPr="006F055A" w:rsidRDefault="00B64F8E" w:rsidP="003413D6">
            <w:pPr>
              <w:jc w:val="center"/>
            </w:pPr>
          </w:p>
        </w:tc>
        <w:tc>
          <w:tcPr>
            <w:tcW w:w="815" w:type="pct"/>
            <w:vMerge/>
          </w:tcPr>
          <w:p w:rsidR="00B64F8E" w:rsidRPr="006F055A" w:rsidRDefault="00B64F8E" w:rsidP="003413D6">
            <w:pPr>
              <w:jc w:val="center"/>
            </w:pPr>
          </w:p>
        </w:tc>
        <w:tc>
          <w:tcPr>
            <w:tcW w:w="609" w:type="pct"/>
          </w:tcPr>
          <w:p w:rsidR="00B64F8E" w:rsidRPr="006F055A" w:rsidRDefault="00B64F8E" w:rsidP="003413D6">
            <w:pPr>
              <w:jc w:val="center"/>
            </w:pPr>
            <w:r w:rsidRPr="006F055A">
              <w:t>Всего</w:t>
            </w:r>
          </w:p>
        </w:tc>
        <w:tc>
          <w:tcPr>
            <w:tcW w:w="259" w:type="pct"/>
          </w:tcPr>
          <w:p w:rsidR="00B64F8E" w:rsidRPr="006F055A" w:rsidRDefault="00B64F8E" w:rsidP="003413D6">
            <w:pPr>
              <w:jc w:val="center"/>
            </w:pPr>
            <w:r w:rsidRPr="006F055A">
              <w:t>ФБ</w:t>
            </w:r>
          </w:p>
        </w:tc>
        <w:tc>
          <w:tcPr>
            <w:tcW w:w="609" w:type="pct"/>
          </w:tcPr>
          <w:p w:rsidR="00B64F8E" w:rsidRPr="006F055A" w:rsidRDefault="00B64F8E" w:rsidP="003413D6">
            <w:pPr>
              <w:jc w:val="center"/>
            </w:pPr>
            <w:r w:rsidRPr="006F055A">
              <w:t>ОБ</w:t>
            </w:r>
          </w:p>
        </w:tc>
        <w:tc>
          <w:tcPr>
            <w:tcW w:w="609" w:type="pct"/>
          </w:tcPr>
          <w:p w:rsidR="00B64F8E" w:rsidRPr="006F055A" w:rsidRDefault="00B64F8E" w:rsidP="003413D6">
            <w:pPr>
              <w:jc w:val="center"/>
            </w:pPr>
            <w:r w:rsidRPr="006F055A">
              <w:t>МБ</w:t>
            </w:r>
          </w:p>
        </w:tc>
        <w:tc>
          <w:tcPr>
            <w:tcW w:w="848" w:type="pct"/>
          </w:tcPr>
          <w:p w:rsidR="00B64F8E" w:rsidRPr="006F055A" w:rsidRDefault="00B64F8E" w:rsidP="003413D6">
            <w:pPr>
              <w:jc w:val="center"/>
            </w:pPr>
            <w:r w:rsidRPr="006F055A">
              <w:t>Внебюджетные источники</w:t>
            </w:r>
          </w:p>
        </w:tc>
      </w:tr>
      <w:tr w:rsidR="00B64F8E" w:rsidRPr="006F055A" w:rsidTr="003413D6">
        <w:tc>
          <w:tcPr>
            <w:tcW w:w="5000" w:type="pct"/>
            <w:gridSpan w:val="8"/>
          </w:tcPr>
          <w:p w:rsidR="00B64F8E" w:rsidRPr="006F055A" w:rsidRDefault="00B64F8E" w:rsidP="003413D6">
            <w:pPr>
              <w:jc w:val="center"/>
              <w:rPr>
                <w:b/>
              </w:rPr>
            </w:pPr>
            <w:r w:rsidRPr="006F055A">
              <w:rPr>
                <w:b/>
              </w:rPr>
              <w:t>2019 год</w:t>
            </w:r>
          </w:p>
        </w:tc>
      </w:tr>
      <w:tr w:rsidR="00B64F8E" w:rsidRPr="006F055A" w:rsidTr="003413D6">
        <w:tc>
          <w:tcPr>
            <w:tcW w:w="258" w:type="pct"/>
          </w:tcPr>
          <w:p w:rsidR="00B64F8E" w:rsidRPr="006F055A" w:rsidRDefault="00B64F8E" w:rsidP="003413D6">
            <w:pPr>
              <w:jc w:val="center"/>
            </w:pPr>
            <w:r w:rsidRPr="006F055A">
              <w:t>1.</w:t>
            </w:r>
          </w:p>
        </w:tc>
        <w:tc>
          <w:tcPr>
            <w:tcW w:w="994" w:type="pct"/>
          </w:tcPr>
          <w:p w:rsidR="00B64F8E" w:rsidRPr="006F055A" w:rsidRDefault="00B64F8E" w:rsidP="003413D6">
            <w:pPr>
              <w:jc w:val="center"/>
            </w:pPr>
            <w:r w:rsidRPr="006F055A">
              <w:t>Ярославская область, Некоузский район, п. Октябрь ул. Советская</w:t>
            </w:r>
          </w:p>
        </w:tc>
        <w:tc>
          <w:tcPr>
            <w:tcW w:w="815" w:type="pct"/>
          </w:tcPr>
          <w:p w:rsidR="00B64F8E" w:rsidRPr="006F055A" w:rsidRDefault="00B64F8E" w:rsidP="003413D6">
            <w:pPr>
              <w:jc w:val="center"/>
            </w:pPr>
            <w:r w:rsidRPr="006F055A">
              <w:t>Освещение ул. Советская</w:t>
            </w:r>
          </w:p>
        </w:tc>
        <w:tc>
          <w:tcPr>
            <w:tcW w:w="609" w:type="pct"/>
          </w:tcPr>
          <w:p w:rsidR="00B64F8E" w:rsidRPr="006F055A" w:rsidRDefault="00B64F8E" w:rsidP="003413D6">
            <w:pPr>
              <w:jc w:val="center"/>
            </w:pPr>
            <w:r w:rsidRPr="006F055A">
              <w:t>30246,00</w:t>
            </w:r>
          </w:p>
        </w:tc>
        <w:tc>
          <w:tcPr>
            <w:tcW w:w="259" w:type="pct"/>
          </w:tcPr>
          <w:p w:rsidR="00B64F8E" w:rsidRPr="006F055A" w:rsidRDefault="00B64F8E" w:rsidP="003413D6">
            <w:pPr>
              <w:jc w:val="center"/>
            </w:pPr>
            <w:r w:rsidRPr="006F055A">
              <w:t>0</w:t>
            </w:r>
          </w:p>
        </w:tc>
        <w:tc>
          <w:tcPr>
            <w:tcW w:w="609" w:type="pct"/>
          </w:tcPr>
          <w:p w:rsidR="00B64F8E" w:rsidRPr="006F055A" w:rsidRDefault="00B64F8E" w:rsidP="003413D6">
            <w:pPr>
              <w:jc w:val="center"/>
            </w:pPr>
            <w:r w:rsidRPr="006F055A">
              <w:t>28733,70</w:t>
            </w:r>
          </w:p>
        </w:tc>
        <w:tc>
          <w:tcPr>
            <w:tcW w:w="609" w:type="pct"/>
          </w:tcPr>
          <w:p w:rsidR="00B64F8E" w:rsidRPr="006F055A" w:rsidRDefault="00B64F8E" w:rsidP="003413D6">
            <w:pPr>
              <w:jc w:val="center"/>
            </w:pPr>
            <w:r w:rsidRPr="006F055A">
              <w:t>1512,30</w:t>
            </w:r>
          </w:p>
        </w:tc>
        <w:tc>
          <w:tcPr>
            <w:tcW w:w="848" w:type="pct"/>
          </w:tcPr>
          <w:p w:rsidR="00B64F8E" w:rsidRPr="006F055A" w:rsidRDefault="00B64F8E" w:rsidP="003413D6">
            <w:pPr>
              <w:jc w:val="center"/>
            </w:pPr>
            <w:r w:rsidRPr="006F055A">
              <w:t>0</w:t>
            </w:r>
          </w:p>
        </w:tc>
      </w:tr>
      <w:tr w:rsidR="00B64F8E" w:rsidRPr="006F055A" w:rsidTr="003413D6">
        <w:tc>
          <w:tcPr>
            <w:tcW w:w="258" w:type="pct"/>
          </w:tcPr>
          <w:p w:rsidR="00B64F8E" w:rsidRPr="006F055A" w:rsidRDefault="00B64F8E" w:rsidP="003413D6">
            <w:pPr>
              <w:jc w:val="center"/>
            </w:pPr>
            <w:r w:rsidRPr="006F055A">
              <w:t>2</w:t>
            </w:r>
          </w:p>
        </w:tc>
        <w:tc>
          <w:tcPr>
            <w:tcW w:w="994" w:type="pct"/>
          </w:tcPr>
          <w:p w:rsidR="00B64F8E" w:rsidRPr="006F055A" w:rsidRDefault="00B64F8E" w:rsidP="003413D6">
            <w:pPr>
              <w:jc w:val="center"/>
            </w:pPr>
            <w:r w:rsidRPr="006F055A">
              <w:t>Ярославская область, Некоузский район, п. Октябрь ул. Садовая</w:t>
            </w:r>
          </w:p>
        </w:tc>
        <w:tc>
          <w:tcPr>
            <w:tcW w:w="815" w:type="pct"/>
          </w:tcPr>
          <w:p w:rsidR="00B64F8E" w:rsidRPr="006F055A" w:rsidRDefault="00B64F8E" w:rsidP="003413D6">
            <w:pPr>
              <w:jc w:val="center"/>
            </w:pPr>
            <w:r w:rsidRPr="006F055A">
              <w:t>Освещение ул. Садовая</w:t>
            </w:r>
          </w:p>
        </w:tc>
        <w:tc>
          <w:tcPr>
            <w:tcW w:w="609" w:type="pct"/>
          </w:tcPr>
          <w:p w:rsidR="00B64F8E" w:rsidRPr="006F055A" w:rsidRDefault="00B64F8E" w:rsidP="003413D6">
            <w:pPr>
              <w:jc w:val="center"/>
            </w:pPr>
            <w:r w:rsidRPr="006F055A">
              <w:t>30246,00</w:t>
            </w:r>
          </w:p>
        </w:tc>
        <w:tc>
          <w:tcPr>
            <w:tcW w:w="259" w:type="pct"/>
          </w:tcPr>
          <w:p w:rsidR="00B64F8E" w:rsidRPr="006F055A" w:rsidRDefault="00B64F8E" w:rsidP="003413D6">
            <w:pPr>
              <w:jc w:val="center"/>
            </w:pPr>
            <w:r w:rsidRPr="006F055A">
              <w:t>0</w:t>
            </w:r>
          </w:p>
        </w:tc>
        <w:tc>
          <w:tcPr>
            <w:tcW w:w="609" w:type="pct"/>
          </w:tcPr>
          <w:p w:rsidR="00B64F8E" w:rsidRPr="006F055A" w:rsidRDefault="00B64F8E" w:rsidP="003413D6">
            <w:pPr>
              <w:jc w:val="center"/>
            </w:pPr>
            <w:r w:rsidRPr="006F055A">
              <w:t>28733,70</w:t>
            </w:r>
          </w:p>
        </w:tc>
        <w:tc>
          <w:tcPr>
            <w:tcW w:w="609" w:type="pct"/>
          </w:tcPr>
          <w:p w:rsidR="00B64F8E" w:rsidRPr="006F055A" w:rsidRDefault="00B64F8E" w:rsidP="003413D6">
            <w:pPr>
              <w:jc w:val="center"/>
            </w:pPr>
            <w:r w:rsidRPr="006F055A">
              <w:t>1512,30</w:t>
            </w:r>
          </w:p>
        </w:tc>
        <w:tc>
          <w:tcPr>
            <w:tcW w:w="848" w:type="pct"/>
          </w:tcPr>
          <w:p w:rsidR="00B64F8E" w:rsidRPr="006F055A" w:rsidRDefault="00B64F8E" w:rsidP="003413D6">
            <w:pPr>
              <w:jc w:val="center"/>
            </w:pPr>
            <w:r w:rsidRPr="006F055A">
              <w:t>0</w:t>
            </w:r>
          </w:p>
        </w:tc>
      </w:tr>
      <w:tr w:rsidR="00B64F8E" w:rsidRPr="006F055A" w:rsidTr="003413D6">
        <w:tc>
          <w:tcPr>
            <w:tcW w:w="258" w:type="pct"/>
          </w:tcPr>
          <w:p w:rsidR="00B64F8E" w:rsidRPr="006F055A" w:rsidRDefault="00B64F8E" w:rsidP="003413D6">
            <w:pPr>
              <w:jc w:val="center"/>
            </w:pPr>
            <w:r w:rsidRPr="006F055A">
              <w:t>3</w:t>
            </w:r>
          </w:p>
        </w:tc>
        <w:tc>
          <w:tcPr>
            <w:tcW w:w="994" w:type="pct"/>
          </w:tcPr>
          <w:p w:rsidR="00B64F8E" w:rsidRPr="006F055A" w:rsidRDefault="00B64F8E" w:rsidP="003413D6">
            <w:pPr>
              <w:jc w:val="center"/>
            </w:pPr>
            <w:r w:rsidRPr="006F055A">
              <w:t>Ярославская область, Некоузский район, с. Воскресенское ул. Центральная</w:t>
            </w:r>
          </w:p>
        </w:tc>
        <w:tc>
          <w:tcPr>
            <w:tcW w:w="815" w:type="pct"/>
          </w:tcPr>
          <w:p w:rsidR="00B64F8E" w:rsidRPr="006F055A" w:rsidRDefault="00B64F8E" w:rsidP="003413D6">
            <w:pPr>
              <w:jc w:val="center"/>
            </w:pPr>
            <w:r w:rsidRPr="006F055A">
              <w:t>Освещение ул. Центральная</w:t>
            </w:r>
          </w:p>
        </w:tc>
        <w:tc>
          <w:tcPr>
            <w:tcW w:w="609" w:type="pct"/>
          </w:tcPr>
          <w:p w:rsidR="00B64F8E" w:rsidRPr="006F055A" w:rsidRDefault="00B64F8E" w:rsidP="003413D6">
            <w:pPr>
              <w:jc w:val="center"/>
            </w:pPr>
            <w:r w:rsidRPr="006F055A">
              <w:t>30246,00</w:t>
            </w:r>
          </w:p>
        </w:tc>
        <w:tc>
          <w:tcPr>
            <w:tcW w:w="259" w:type="pct"/>
          </w:tcPr>
          <w:p w:rsidR="00B64F8E" w:rsidRPr="006F055A" w:rsidRDefault="00B64F8E" w:rsidP="003413D6">
            <w:pPr>
              <w:jc w:val="center"/>
            </w:pPr>
            <w:r w:rsidRPr="006F055A">
              <w:t>0</w:t>
            </w:r>
          </w:p>
        </w:tc>
        <w:tc>
          <w:tcPr>
            <w:tcW w:w="609" w:type="pct"/>
          </w:tcPr>
          <w:p w:rsidR="00B64F8E" w:rsidRPr="006F055A" w:rsidRDefault="00B64F8E" w:rsidP="003413D6">
            <w:pPr>
              <w:jc w:val="center"/>
            </w:pPr>
            <w:r w:rsidRPr="006F055A">
              <w:t>28733,70</w:t>
            </w:r>
          </w:p>
        </w:tc>
        <w:tc>
          <w:tcPr>
            <w:tcW w:w="609" w:type="pct"/>
          </w:tcPr>
          <w:p w:rsidR="00B64F8E" w:rsidRPr="006F055A" w:rsidRDefault="00B64F8E" w:rsidP="003413D6">
            <w:pPr>
              <w:jc w:val="center"/>
            </w:pPr>
            <w:r w:rsidRPr="006F055A">
              <w:t>1512,30</w:t>
            </w:r>
          </w:p>
        </w:tc>
        <w:tc>
          <w:tcPr>
            <w:tcW w:w="848" w:type="pct"/>
          </w:tcPr>
          <w:p w:rsidR="00B64F8E" w:rsidRPr="006F055A" w:rsidRDefault="00B64F8E" w:rsidP="003413D6">
            <w:pPr>
              <w:jc w:val="center"/>
            </w:pPr>
            <w:r w:rsidRPr="006F055A">
              <w:t>0</w:t>
            </w:r>
          </w:p>
        </w:tc>
      </w:tr>
      <w:tr w:rsidR="00B64F8E" w:rsidRPr="006F055A" w:rsidTr="003413D6">
        <w:tc>
          <w:tcPr>
            <w:tcW w:w="258" w:type="pct"/>
          </w:tcPr>
          <w:p w:rsidR="00B64F8E" w:rsidRPr="006F055A" w:rsidRDefault="00B64F8E" w:rsidP="003413D6">
            <w:pPr>
              <w:jc w:val="center"/>
            </w:pPr>
            <w:r w:rsidRPr="006F055A">
              <w:t>4</w:t>
            </w:r>
          </w:p>
        </w:tc>
        <w:tc>
          <w:tcPr>
            <w:tcW w:w="994" w:type="pct"/>
          </w:tcPr>
          <w:p w:rsidR="00B64F8E" w:rsidRPr="006F055A" w:rsidRDefault="00B64F8E" w:rsidP="003413D6">
            <w:pPr>
              <w:jc w:val="center"/>
            </w:pPr>
            <w:r w:rsidRPr="006F055A">
              <w:t>Освещение общественной территории(сквер) п. Октябрь ул. Транспортная д.3</w:t>
            </w:r>
          </w:p>
        </w:tc>
        <w:tc>
          <w:tcPr>
            <w:tcW w:w="815" w:type="pct"/>
          </w:tcPr>
          <w:p w:rsidR="00B64F8E" w:rsidRPr="006F055A" w:rsidRDefault="00B64F8E" w:rsidP="003413D6">
            <w:pPr>
              <w:jc w:val="center"/>
            </w:pPr>
            <w:r w:rsidRPr="006F055A">
              <w:t>Освещение общественной терри</w:t>
            </w:r>
            <w:bookmarkStart w:id="1" w:name="_GoBack"/>
            <w:bookmarkEnd w:id="1"/>
            <w:r w:rsidRPr="006F055A">
              <w:t>тории (сквер)</w:t>
            </w:r>
          </w:p>
        </w:tc>
        <w:tc>
          <w:tcPr>
            <w:tcW w:w="609" w:type="pct"/>
          </w:tcPr>
          <w:p w:rsidR="00B64F8E" w:rsidRPr="006F055A" w:rsidRDefault="00B64F8E" w:rsidP="003413D6">
            <w:pPr>
              <w:jc w:val="center"/>
            </w:pPr>
            <w:r w:rsidRPr="006F055A">
              <w:t>226166,00</w:t>
            </w:r>
          </w:p>
        </w:tc>
        <w:tc>
          <w:tcPr>
            <w:tcW w:w="259" w:type="pct"/>
          </w:tcPr>
          <w:p w:rsidR="00B64F8E" w:rsidRPr="006F055A" w:rsidRDefault="00B64F8E" w:rsidP="003413D6">
            <w:pPr>
              <w:jc w:val="center"/>
            </w:pPr>
            <w:r w:rsidRPr="006F055A">
              <w:t>0</w:t>
            </w:r>
          </w:p>
        </w:tc>
        <w:tc>
          <w:tcPr>
            <w:tcW w:w="609" w:type="pct"/>
          </w:tcPr>
          <w:p w:rsidR="00B64F8E" w:rsidRPr="006F055A" w:rsidRDefault="00B64F8E" w:rsidP="003413D6">
            <w:pPr>
              <w:jc w:val="center"/>
            </w:pPr>
            <w:r w:rsidRPr="006F055A">
              <w:t>198799,90</w:t>
            </w:r>
          </w:p>
        </w:tc>
        <w:tc>
          <w:tcPr>
            <w:tcW w:w="609" w:type="pct"/>
          </w:tcPr>
          <w:p w:rsidR="00B64F8E" w:rsidRPr="006F055A" w:rsidRDefault="00B64F8E" w:rsidP="003413D6">
            <w:pPr>
              <w:jc w:val="center"/>
            </w:pPr>
            <w:r w:rsidRPr="006F055A">
              <w:t>27366,10</w:t>
            </w:r>
          </w:p>
        </w:tc>
        <w:tc>
          <w:tcPr>
            <w:tcW w:w="848" w:type="pct"/>
          </w:tcPr>
          <w:p w:rsidR="00B64F8E" w:rsidRPr="006F055A" w:rsidRDefault="00B64F8E" w:rsidP="003413D6">
            <w:pPr>
              <w:jc w:val="center"/>
            </w:pPr>
            <w:r w:rsidRPr="006F055A">
              <w:t>0</w:t>
            </w:r>
          </w:p>
        </w:tc>
      </w:tr>
      <w:tr w:rsidR="00B64F8E" w:rsidRPr="006F055A" w:rsidTr="003413D6">
        <w:tc>
          <w:tcPr>
            <w:tcW w:w="258" w:type="pct"/>
          </w:tcPr>
          <w:p w:rsidR="00B64F8E" w:rsidRPr="006F055A" w:rsidRDefault="00B64F8E" w:rsidP="003413D6">
            <w:pPr>
              <w:jc w:val="center"/>
            </w:pPr>
          </w:p>
        </w:tc>
        <w:tc>
          <w:tcPr>
            <w:tcW w:w="994" w:type="pct"/>
          </w:tcPr>
          <w:p w:rsidR="00B64F8E" w:rsidRPr="006F055A" w:rsidRDefault="00B64F8E" w:rsidP="003413D6">
            <w:pPr>
              <w:jc w:val="center"/>
            </w:pPr>
            <w:r w:rsidRPr="006F055A">
              <w:t>ИТОГО</w:t>
            </w:r>
          </w:p>
        </w:tc>
        <w:tc>
          <w:tcPr>
            <w:tcW w:w="815" w:type="pct"/>
          </w:tcPr>
          <w:p w:rsidR="00B64F8E" w:rsidRPr="006F055A" w:rsidRDefault="00B64F8E" w:rsidP="003413D6">
            <w:pPr>
              <w:jc w:val="center"/>
            </w:pPr>
          </w:p>
        </w:tc>
        <w:tc>
          <w:tcPr>
            <w:tcW w:w="609" w:type="pct"/>
          </w:tcPr>
          <w:p w:rsidR="00B64F8E" w:rsidRPr="006F055A" w:rsidRDefault="00B64F8E" w:rsidP="003413D6">
            <w:pPr>
              <w:jc w:val="center"/>
            </w:pPr>
            <w:r w:rsidRPr="006F055A">
              <w:t>316904,00</w:t>
            </w:r>
          </w:p>
        </w:tc>
        <w:tc>
          <w:tcPr>
            <w:tcW w:w="259" w:type="pct"/>
          </w:tcPr>
          <w:p w:rsidR="00B64F8E" w:rsidRPr="006F055A" w:rsidRDefault="00B64F8E" w:rsidP="003413D6">
            <w:pPr>
              <w:jc w:val="center"/>
            </w:pPr>
          </w:p>
        </w:tc>
        <w:tc>
          <w:tcPr>
            <w:tcW w:w="609" w:type="pct"/>
          </w:tcPr>
          <w:p w:rsidR="00B64F8E" w:rsidRPr="006F055A" w:rsidRDefault="00B64F8E" w:rsidP="003413D6">
            <w:pPr>
              <w:jc w:val="center"/>
            </w:pPr>
            <w:r w:rsidRPr="006F055A">
              <w:t>285001,00</w:t>
            </w:r>
          </w:p>
        </w:tc>
        <w:tc>
          <w:tcPr>
            <w:tcW w:w="609" w:type="pct"/>
          </w:tcPr>
          <w:p w:rsidR="00B64F8E" w:rsidRPr="006F055A" w:rsidRDefault="00B64F8E" w:rsidP="003413D6">
            <w:pPr>
              <w:jc w:val="center"/>
            </w:pPr>
            <w:r w:rsidRPr="006F055A">
              <w:t>31903,00</w:t>
            </w:r>
          </w:p>
        </w:tc>
        <w:tc>
          <w:tcPr>
            <w:tcW w:w="848" w:type="pct"/>
          </w:tcPr>
          <w:p w:rsidR="00B64F8E" w:rsidRPr="006F055A" w:rsidRDefault="00B64F8E" w:rsidP="003413D6">
            <w:pPr>
              <w:jc w:val="center"/>
            </w:pPr>
          </w:p>
        </w:tc>
      </w:tr>
      <w:tr w:rsidR="00B64F8E" w:rsidRPr="006F055A" w:rsidTr="003413D6">
        <w:tc>
          <w:tcPr>
            <w:tcW w:w="5000" w:type="pct"/>
            <w:gridSpan w:val="8"/>
          </w:tcPr>
          <w:p w:rsidR="00B64F8E" w:rsidRPr="006F055A" w:rsidRDefault="00B64F8E" w:rsidP="003413D6">
            <w:pPr>
              <w:jc w:val="center"/>
              <w:rPr>
                <w:b/>
              </w:rPr>
            </w:pPr>
            <w:r w:rsidRPr="006F055A">
              <w:rPr>
                <w:b/>
              </w:rPr>
              <w:t>2020 год</w:t>
            </w:r>
          </w:p>
        </w:tc>
      </w:tr>
      <w:tr w:rsidR="00B64F8E" w:rsidRPr="006F055A" w:rsidTr="003413D6">
        <w:tc>
          <w:tcPr>
            <w:tcW w:w="258" w:type="pct"/>
          </w:tcPr>
          <w:p w:rsidR="00B64F8E" w:rsidRPr="006F055A" w:rsidRDefault="00B64F8E" w:rsidP="003413D6">
            <w:pPr>
              <w:jc w:val="center"/>
            </w:pPr>
            <w:r w:rsidRPr="006F055A">
              <w:t>5</w:t>
            </w:r>
          </w:p>
        </w:tc>
        <w:tc>
          <w:tcPr>
            <w:tcW w:w="994" w:type="pct"/>
          </w:tcPr>
          <w:p w:rsidR="00B64F8E" w:rsidRPr="006F055A" w:rsidRDefault="00B64F8E" w:rsidP="003413D6">
            <w:pPr>
              <w:autoSpaceDE w:val="0"/>
              <w:autoSpaceDN w:val="0"/>
              <w:adjustRightInd w:val="0"/>
            </w:pPr>
            <w:r w:rsidRPr="006F055A">
              <w:t>Некоузский район, с. Воскресенское (Октябрьское с/п), ул. Луговая, д. 2</w:t>
            </w:r>
          </w:p>
        </w:tc>
        <w:tc>
          <w:tcPr>
            <w:tcW w:w="815" w:type="pct"/>
          </w:tcPr>
          <w:p w:rsidR="00B64F8E" w:rsidRPr="006F055A" w:rsidRDefault="00B64F8E" w:rsidP="003413D6">
            <w:pPr>
              <w:jc w:val="center"/>
            </w:pPr>
            <w:r w:rsidRPr="006F055A">
              <w:t>Устройство ограждения хоккейного корта с. Воскресенское</w:t>
            </w:r>
          </w:p>
        </w:tc>
        <w:tc>
          <w:tcPr>
            <w:tcW w:w="609" w:type="pct"/>
          </w:tcPr>
          <w:p w:rsidR="00B64F8E" w:rsidRPr="006F055A" w:rsidRDefault="00B64F8E" w:rsidP="003413D6">
            <w:pPr>
              <w:jc w:val="center"/>
            </w:pPr>
            <w:r w:rsidRPr="006F055A">
              <w:t>294596,40</w:t>
            </w:r>
          </w:p>
        </w:tc>
        <w:tc>
          <w:tcPr>
            <w:tcW w:w="259" w:type="pct"/>
          </w:tcPr>
          <w:p w:rsidR="00B64F8E" w:rsidRPr="006F055A" w:rsidRDefault="00B64F8E" w:rsidP="003413D6">
            <w:pPr>
              <w:jc w:val="center"/>
            </w:pPr>
            <w:r w:rsidRPr="006F055A">
              <w:t>0</w:t>
            </w:r>
          </w:p>
        </w:tc>
        <w:tc>
          <w:tcPr>
            <w:tcW w:w="609" w:type="pct"/>
          </w:tcPr>
          <w:p w:rsidR="00B64F8E" w:rsidRPr="006F055A" w:rsidRDefault="00B64F8E" w:rsidP="003413D6">
            <w:pPr>
              <w:jc w:val="center"/>
            </w:pPr>
            <w:r w:rsidRPr="006F055A">
              <w:t>150 000,00</w:t>
            </w:r>
          </w:p>
        </w:tc>
        <w:tc>
          <w:tcPr>
            <w:tcW w:w="609" w:type="pct"/>
          </w:tcPr>
          <w:p w:rsidR="00B64F8E" w:rsidRPr="006F055A" w:rsidRDefault="00B64F8E" w:rsidP="003413D6">
            <w:pPr>
              <w:jc w:val="center"/>
            </w:pPr>
            <w:r w:rsidRPr="006F055A">
              <w:t>144596,40</w:t>
            </w:r>
          </w:p>
        </w:tc>
        <w:tc>
          <w:tcPr>
            <w:tcW w:w="848" w:type="pct"/>
          </w:tcPr>
          <w:p w:rsidR="00B64F8E" w:rsidRPr="006F055A" w:rsidRDefault="00B64F8E" w:rsidP="003413D6">
            <w:pPr>
              <w:jc w:val="center"/>
            </w:pPr>
          </w:p>
        </w:tc>
      </w:tr>
      <w:tr w:rsidR="00B64F8E" w:rsidRPr="006F055A" w:rsidTr="003413D6">
        <w:tc>
          <w:tcPr>
            <w:tcW w:w="258" w:type="pct"/>
          </w:tcPr>
          <w:p w:rsidR="00B64F8E" w:rsidRPr="006F055A" w:rsidRDefault="00B64F8E" w:rsidP="003413D6">
            <w:pPr>
              <w:jc w:val="center"/>
            </w:pPr>
          </w:p>
        </w:tc>
        <w:tc>
          <w:tcPr>
            <w:tcW w:w="994" w:type="pct"/>
          </w:tcPr>
          <w:p w:rsidR="00B64F8E" w:rsidRPr="006F055A" w:rsidRDefault="00B64F8E" w:rsidP="003413D6">
            <w:pPr>
              <w:jc w:val="center"/>
            </w:pPr>
            <w:r w:rsidRPr="006F055A">
              <w:t>ИТОГО</w:t>
            </w:r>
          </w:p>
        </w:tc>
        <w:tc>
          <w:tcPr>
            <w:tcW w:w="815" w:type="pct"/>
          </w:tcPr>
          <w:p w:rsidR="00B64F8E" w:rsidRPr="006F055A" w:rsidRDefault="00B64F8E" w:rsidP="003413D6">
            <w:pPr>
              <w:jc w:val="center"/>
            </w:pPr>
          </w:p>
        </w:tc>
        <w:tc>
          <w:tcPr>
            <w:tcW w:w="609" w:type="pct"/>
          </w:tcPr>
          <w:p w:rsidR="00B64F8E" w:rsidRPr="006F055A" w:rsidRDefault="00B64F8E" w:rsidP="003413D6">
            <w:pPr>
              <w:jc w:val="center"/>
            </w:pPr>
            <w:r w:rsidRPr="006F055A">
              <w:t>294596,40</w:t>
            </w:r>
          </w:p>
        </w:tc>
        <w:tc>
          <w:tcPr>
            <w:tcW w:w="259" w:type="pct"/>
          </w:tcPr>
          <w:p w:rsidR="00B64F8E" w:rsidRPr="006F055A" w:rsidRDefault="00B64F8E" w:rsidP="003413D6">
            <w:pPr>
              <w:jc w:val="center"/>
            </w:pPr>
            <w:r w:rsidRPr="006F055A">
              <w:t>0</w:t>
            </w:r>
          </w:p>
        </w:tc>
        <w:tc>
          <w:tcPr>
            <w:tcW w:w="609" w:type="pct"/>
          </w:tcPr>
          <w:p w:rsidR="00B64F8E" w:rsidRPr="006F055A" w:rsidRDefault="00B64F8E" w:rsidP="003413D6">
            <w:pPr>
              <w:jc w:val="center"/>
            </w:pPr>
            <w:r w:rsidRPr="006F055A">
              <w:t>150 000,00</w:t>
            </w:r>
          </w:p>
        </w:tc>
        <w:tc>
          <w:tcPr>
            <w:tcW w:w="609" w:type="pct"/>
          </w:tcPr>
          <w:p w:rsidR="00B64F8E" w:rsidRPr="006F055A" w:rsidRDefault="00B64F8E" w:rsidP="003413D6">
            <w:pPr>
              <w:jc w:val="center"/>
            </w:pPr>
            <w:r w:rsidRPr="006F055A">
              <w:t>144596,40</w:t>
            </w:r>
          </w:p>
        </w:tc>
        <w:tc>
          <w:tcPr>
            <w:tcW w:w="848" w:type="pct"/>
          </w:tcPr>
          <w:p w:rsidR="00B64F8E" w:rsidRPr="006F055A" w:rsidRDefault="00B64F8E" w:rsidP="003413D6">
            <w:pPr>
              <w:jc w:val="center"/>
            </w:pPr>
          </w:p>
        </w:tc>
      </w:tr>
      <w:tr w:rsidR="00B64F8E" w:rsidRPr="006F055A" w:rsidTr="003413D6">
        <w:tc>
          <w:tcPr>
            <w:tcW w:w="5000" w:type="pct"/>
            <w:gridSpan w:val="8"/>
          </w:tcPr>
          <w:p w:rsidR="00B64F8E" w:rsidRPr="006F055A" w:rsidRDefault="00B64F8E" w:rsidP="003413D6">
            <w:pPr>
              <w:jc w:val="center"/>
              <w:rPr>
                <w:b/>
              </w:rPr>
            </w:pPr>
            <w:r w:rsidRPr="006F055A">
              <w:rPr>
                <w:b/>
              </w:rPr>
              <w:t>2021 год</w:t>
            </w:r>
          </w:p>
        </w:tc>
      </w:tr>
      <w:tr w:rsidR="00B64F8E" w:rsidRPr="006F055A" w:rsidTr="003413D6">
        <w:tc>
          <w:tcPr>
            <w:tcW w:w="258" w:type="pct"/>
          </w:tcPr>
          <w:p w:rsidR="00B64F8E" w:rsidRPr="006F055A" w:rsidRDefault="00B64F8E" w:rsidP="003413D6">
            <w:pPr>
              <w:jc w:val="center"/>
            </w:pPr>
            <w:r w:rsidRPr="006F055A">
              <w:t>6</w:t>
            </w:r>
          </w:p>
        </w:tc>
        <w:tc>
          <w:tcPr>
            <w:tcW w:w="994" w:type="pct"/>
          </w:tcPr>
          <w:p w:rsidR="00B64F8E" w:rsidRPr="006F055A" w:rsidRDefault="00B64F8E" w:rsidP="003413D6">
            <w:pPr>
              <w:jc w:val="center"/>
            </w:pPr>
            <w:r w:rsidRPr="006F055A">
              <w:t xml:space="preserve">Некоузский район, с. </w:t>
            </w:r>
            <w:proofErr w:type="gramStart"/>
            <w:r w:rsidRPr="006F055A">
              <w:t>Мокеиха  ул.</w:t>
            </w:r>
            <w:proofErr w:type="gramEnd"/>
            <w:r w:rsidRPr="006F055A">
              <w:t xml:space="preserve"> Вокзальная д.6</w:t>
            </w:r>
          </w:p>
        </w:tc>
        <w:tc>
          <w:tcPr>
            <w:tcW w:w="815" w:type="pct"/>
          </w:tcPr>
          <w:p w:rsidR="00B64F8E" w:rsidRPr="006F055A" w:rsidRDefault="00B64F8E" w:rsidP="003413D6">
            <w:pPr>
              <w:jc w:val="center"/>
            </w:pPr>
            <w:r w:rsidRPr="006F055A">
              <w:t>Устройство ограждения хоккейного корта</w:t>
            </w:r>
          </w:p>
        </w:tc>
        <w:tc>
          <w:tcPr>
            <w:tcW w:w="609" w:type="pct"/>
          </w:tcPr>
          <w:p w:rsidR="00B64F8E" w:rsidRPr="006F055A" w:rsidRDefault="00B64F8E" w:rsidP="003413D6">
            <w:pPr>
              <w:jc w:val="center"/>
            </w:pPr>
            <w:r>
              <w:t>368272,90</w:t>
            </w:r>
          </w:p>
        </w:tc>
        <w:tc>
          <w:tcPr>
            <w:tcW w:w="259" w:type="pct"/>
          </w:tcPr>
          <w:p w:rsidR="00B64F8E" w:rsidRPr="006F055A" w:rsidRDefault="00B64F8E" w:rsidP="003413D6">
            <w:pPr>
              <w:jc w:val="center"/>
            </w:pPr>
          </w:p>
        </w:tc>
        <w:tc>
          <w:tcPr>
            <w:tcW w:w="609" w:type="pct"/>
          </w:tcPr>
          <w:p w:rsidR="00B64F8E" w:rsidRPr="006F055A" w:rsidRDefault="00B64F8E" w:rsidP="003413D6">
            <w:pPr>
              <w:jc w:val="center"/>
            </w:pPr>
            <w:r w:rsidRPr="006F055A">
              <w:t>200 000,00</w:t>
            </w:r>
          </w:p>
        </w:tc>
        <w:tc>
          <w:tcPr>
            <w:tcW w:w="609" w:type="pct"/>
          </w:tcPr>
          <w:p w:rsidR="00B64F8E" w:rsidRPr="006F055A" w:rsidRDefault="00B64F8E" w:rsidP="003413D6">
            <w:pPr>
              <w:jc w:val="center"/>
            </w:pPr>
            <w:r>
              <w:t>168272,90</w:t>
            </w:r>
          </w:p>
        </w:tc>
        <w:tc>
          <w:tcPr>
            <w:tcW w:w="848" w:type="pct"/>
          </w:tcPr>
          <w:p w:rsidR="00B64F8E" w:rsidRPr="006F055A" w:rsidRDefault="00B64F8E" w:rsidP="003413D6">
            <w:pPr>
              <w:jc w:val="center"/>
            </w:pPr>
          </w:p>
        </w:tc>
      </w:tr>
      <w:tr w:rsidR="00B64F8E" w:rsidRPr="006F055A" w:rsidTr="003413D6">
        <w:tc>
          <w:tcPr>
            <w:tcW w:w="258" w:type="pct"/>
          </w:tcPr>
          <w:p w:rsidR="00B64F8E" w:rsidRPr="006F055A" w:rsidRDefault="00B64F8E" w:rsidP="003413D6">
            <w:pPr>
              <w:jc w:val="center"/>
            </w:pPr>
          </w:p>
        </w:tc>
        <w:tc>
          <w:tcPr>
            <w:tcW w:w="994" w:type="pct"/>
          </w:tcPr>
          <w:p w:rsidR="00B64F8E" w:rsidRPr="006F055A" w:rsidRDefault="00B64F8E" w:rsidP="003413D6">
            <w:pPr>
              <w:jc w:val="center"/>
            </w:pPr>
            <w:r w:rsidRPr="006F055A">
              <w:t>ИТОГО</w:t>
            </w:r>
          </w:p>
        </w:tc>
        <w:tc>
          <w:tcPr>
            <w:tcW w:w="815" w:type="pct"/>
          </w:tcPr>
          <w:p w:rsidR="00B64F8E" w:rsidRPr="006F055A" w:rsidRDefault="00B64F8E" w:rsidP="003413D6">
            <w:pPr>
              <w:jc w:val="center"/>
            </w:pPr>
          </w:p>
        </w:tc>
        <w:tc>
          <w:tcPr>
            <w:tcW w:w="609" w:type="pct"/>
          </w:tcPr>
          <w:p w:rsidR="00B64F8E" w:rsidRPr="006F055A" w:rsidRDefault="00B64F8E" w:rsidP="003413D6">
            <w:pPr>
              <w:jc w:val="center"/>
            </w:pPr>
            <w:r>
              <w:t>368272,90</w:t>
            </w:r>
          </w:p>
        </w:tc>
        <w:tc>
          <w:tcPr>
            <w:tcW w:w="259" w:type="pct"/>
          </w:tcPr>
          <w:p w:rsidR="00B64F8E" w:rsidRPr="006F055A" w:rsidRDefault="00B64F8E" w:rsidP="003413D6">
            <w:pPr>
              <w:jc w:val="center"/>
            </w:pPr>
          </w:p>
        </w:tc>
        <w:tc>
          <w:tcPr>
            <w:tcW w:w="609" w:type="pct"/>
          </w:tcPr>
          <w:p w:rsidR="00B64F8E" w:rsidRPr="006F055A" w:rsidRDefault="00B64F8E" w:rsidP="003413D6">
            <w:pPr>
              <w:jc w:val="center"/>
            </w:pPr>
            <w:r w:rsidRPr="006F055A">
              <w:t>200 000,00</w:t>
            </w:r>
          </w:p>
        </w:tc>
        <w:tc>
          <w:tcPr>
            <w:tcW w:w="609" w:type="pct"/>
          </w:tcPr>
          <w:p w:rsidR="00B64F8E" w:rsidRPr="006F055A" w:rsidRDefault="00B64F8E" w:rsidP="003413D6">
            <w:pPr>
              <w:jc w:val="center"/>
            </w:pPr>
            <w:r>
              <w:t>168272,90</w:t>
            </w:r>
          </w:p>
        </w:tc>
        <w:tc>
          <w:tcPr>
            <w:tcW w:w="848" w:type="pct"/>
          </w:tcPr>
          <w:p w:rsidR="00B64F8E" w:rsidRPr="006F055A" w:rsidRDefault="00B64F8E" w:rsidP="003413D6">
            <w:pPr>
              <w:jc w:val="center"/>
            </w:pPr>
          </w:p>
        </w:tc>
      </w:tr>
    </w:tbl>
    <w:p w:rsidR="009106DB" w:rsidRDefault="009106DB" w:rsidP="009106DB">
      <w:pPr>
        <w:autoSpaceDE w:val="0"/>
        <w:autoSpaceDN w:val="0"/>
        <w:adjustRightInd w:val="0"/>
        <w:jc w:val="center"/>
      </w:pPr>
    </w:p>
    <w:sectPr w:rsidR="009106DB" w:rsidSect="00374EC1">
      <w:pgSz w:w="11906" w:h="16838"/>
      <w:pgMar w:top="28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C1"/>
    <w:rsid w:val="001B4B99"/>
    <w:rsid w:val="00374EC1"/>
    <w:rsid w:val="004A2FA2"/>
    <w:rsid w:val="009106DB"/>
    <w:rsid w:val="00B64F8E"/>
    <w:rsid w:val="00D400EF"/>
    <w:rsid w:val="00E2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B5EA7-581C-4885-9F5D-D5955760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EC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74E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5191-A82D-4CE0-9A45-713A3396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_VK</dc:creator>
  <cp:keywords/>
  <dc:description/>
  <cp:lastModifiedBy>Анастасия Лапшина</cp:lastModifiedBy>
  <cp:revision>4</cp:revision>
  <dcterms:created xsi:type="dcterms:W3CDTF">2021-11-03T13:32:00Z</dcterms:created>
  <dcterms:modified xsi:type="dcterms:W3CDTF">2021-11-23T13:32:00Z</dcterms:modified>
</cp:coreProperties>
</file>